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-1561405744"/>
        <w:lock w:val="contentLocked"/>
        <w:placeholder>
          <w:docPart w:val="DefaultPlaceholder_1081868574"/>
        </w:placeholder>
        <w:group/>
      </w:sdtPr>
      <w:sdtEndPr>
        <w:rPr>
          <w:sz w:val="32"/>
        </w:rPr>
      </w:sdtEndPr>
      <w:sdtContent>
        <w:tbl>
          <w:tblPr>
            <w:tblStyle w:val="a3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B23B8C" w:rsidRPr="004716AF" w:rsidTr="000C5DF3">
            <w:trPr>
              <w:jc w:val="center"/>
            </w:trPr>
            <w:tc>
              <w:tcPr>
                <w:tcW w:w="4672" w:type="dxa"/>
                <w:vAlign w:val="center"/>
              </w:tcPr>
              <w:p w:rsidR="00B23B8C" w:rsidRPr="004716AF" w:rsidRDefault="00B23B8C" w:rsidP="00B23B8C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53C4E" w:rsidRPr="004716AF" w:rsidRDefault="00653C4E" w:rsidP="00B23B8C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16AF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04D41391" wp14:editId="56FF43EB">
                      <wp:extent cx="1714500" cy="1114426"/>
                      <wp:effectExtent l="0" t="0" r="0" b="9525"/>
                      <wp:docPr id="2" name="Рисунок 2" descr="Z:\Промоматериалы Центра 2015\Брендбук Центра\Логотип Центра\Лого\Контур мал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:\Промоматериалы Центра 2015\Брендбук Центра\Логотип Центра\Лого\Контур мал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225" cy="116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73" w:type="dxa"/>
                <w:vAlign w:val="center"/>
              </w:tcPr>
              <w:p w:rsidR="00B23B8C" w:rsidRPr="004716AF" w:rsidRDefault="00B23B8C" w:rsidP="00B23B8C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>Генеральному директору</w:t>
                </w:r>
              </w:p>
              <w:p w:rsidR="00B23B8C" w:rsidRPr="004716AF" w:rsidRDefault="00B23B8C" w:rsidP="00B23B8C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НО «Центр развития экспорта </w:t>
                </w: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>Приморского края»</w:t>
                </w:r>
              </w:p>
              <w:p w:rsidR="00B23B8C" w:rsidRPr="004716AF" w:rsidRDefault="00B23B8C" w:rsidP="00B23B8C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>Казакову С.М.</w:t>
                </w:r>
              </w:p>
            </w:tc>
          </w:tr>
        </w:tbl>
        <w:p w:rsidR="00EC5AA2" w:rsidRDefault="00EC5AA2" w:rsidP="00653C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53C4E" w:rsidRPr="004716AF" w:rsidRDefault="00653C4E" w:rsidP="00653C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716AF">
            <w:rPr>
              <w:rFonts w:ascii="Times New Roman" w:hAnsi="Times New Roman" w:cs="Times New Roman"/>
              <w:b/>
              <w:sz w:val="28"/>
              <w:szCs w:val="28"/>
            </w:rPr>
            <w:t>Заявка на оказание услуги</w:t>
          </w:r>
        </w:p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98"/>
            <w:gridCol w:w="2414"/>
            <w:gridCol w:w="984"/>
            <w:gridCol w:w="3399"/>
          </w:tblGrid>
          <w:tr w:rsidR="004473AA" w:rsidRPr="00976227" w:rsidTr="00E34024">
            <w:tc>
              <w:tcPr>
                <w:tcW w:w="10195" w:type="dxa"/>
                <w:gridSpan w:val="4"/>
                <w:vAlign w:val="center"/>
              </w:tcPr>
              <w:p w:rsidR="004473AA" w:rsidRPr="00976227" w:rsidRDefault="004473AA" w:rsidP="00976227">
                <w:pPr>
                  <w:jc w:val="center"/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alias w:val="Название организации"/>
                    <w:tag w:val="company_name"/>
                    <w:id w:val="1128975869"/>
                    <w:lock w:val="sdtLocked"/>
                    <w:placeholder>
                      <w:docPart w:val="D731B962C8E343638B6F2B474A43ECA3"/>
                    </w:placeholder>
                    <w:showingPlcHdr/>
                  </w:sdtPr>
                  <w:sdtContent>
                    <w:bookmarkStart w:id="0" w:name="_GoBack"/>
                    <w:r w:rsidR="00976227" w:rsidRPr="00A31980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</w:rPr>
                      <w:t>Название организации</w:t>
                    </w:r>
                    <w:bookmarkEnd w:id="0"/>
                  </w:sdtContent>
                </w:sdt>
              </w:p>
            </w:tc>
          </w:tr>
          <w:tr w:rsidR="004473AA" w:rsidRPr="004716AF" w:rsidTr="00976227">
            <w:tc>
              <w:tcPr>
                <w:tcW w:w="10195" w:type="dxa"/>
                <w:gridSpan w:val="4"/>
                <w:vAlign w:val="center"/>
              </w:tcPr>
              <w:p w:rsidR="004473AA" w:rsidRPr="004716AF" w:rsidRDefault="004473AA" w:rsidP="0097622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>просит АНО «Центр развития экспорта Приморского края» оказать услугу</w:t>
                </w:r>
              </w:p>
            </w:tc>
          </w:tr>
          <w:tr w:rsidR="004473AA" w:rsidRPr="00976227" w:rsidTr="00976227">
            <w:tc>
              <w:tcPr>
                <w:tcW w:w="10195" w:type="dxa"/>
                <w:gridSpan w:val="4"/>
                <w:vAlign w:val="center"/>
              </w:tcPr>
              <w:p w:rsidR="004473AA" w:rsidRPr="00976227" w:rsidRDefault="00683710" w:rsidP="00976227">
                <w:pPr>
                  <w:jc w:val="center"/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alias w:val="Название запрашиваемой услуги"/>
                    <w:tag w:val="service_type"/>
                    <w:id w:val="1564835292"/>
                    <w:lock w:val="sdtLocked"/>
                    <w:placeholder>
                      <w:docPart w:val="C20B3C1B874647AE855267C1478C02FD"/>
                    </w:placeholder>
                    <w:showingPlcHdr/>
                  </w:sdtPr>
                  <w:sdtContent>
                    <w:r w:rsidR="00976227" w:rsidRPr="00A31980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</w:rPr>
                      <w:t>Название услуги</w:t>
                    </w:r>
                  </w:sdtContent>
                </w:sdt>
              </w:p>
            </w:tc>
          </w:tr>
          <w:tr w:rsidR="008162EA" w:rsidRPr="004716AF" w:rsidTr="00976227">
            <w:tc>
              <w:tcPr>
                <w:tcW w:w="10195" w:type="dxa"/>
                <w:gridSpan w:val="4"/>
                <w:vAlign w:val="center"/>
              </w:tcPr>
              <w:p w:rsidR="004716AF" w:rsidRDefault="004716AF" w:rsidP="008162E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8162EA" w:rsidRPr="004716AF" w:rsidRDefault="008162EA" w:rsidP="004B4FA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69F6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>Примечания:</w:t>
                </w: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Примечания к заявке"/>
                    <w:tag w:val="comments"/>
                    <w:id w:val="1007176363"/>
                    <w:lock w:val="sdtLocked"/>
                    <w:placeholder>
                      <w:docPart w:val="80F949FC54244806808AB6D98B046E01"/>
                    </w:placeholder>
                    <w:showingPlcHdr/>
                  </w:sdtPr>
                  <w:sdtContent>
                    <w:r w:rsidR="004B4FA3" w:rsidRPr="00A31980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</w:rPr>
                      <w:t>Примечания</w:t>
                    </w:r>
                  </w:sdtContent>
                </w:sdt>
              </w:p>
            </w:tc>
          </w:tr>
          <w:tr w:rsidR="004473AA" w:rsidRPr="004716AF" w:rsidTr="00976227">
            <w:tc>
              <w:tcPr>
                <w:tcW w:w="10195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4473AA" w:rsidRPr="004716AF" w:rsidRDefault="004473AA" w:rsidP="004473A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4473A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73AA" w:rsidRPr="008B3597" w:rsidRDefault="00C61AD6" w:rsidP="004473A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ополнительная информация</w:t>
                </w:r>
                <w:r w:rsidR="008162EA" w:rsidRPr="008B359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об организации:</w:t>
                </w:r>
              </w:p>
            </w:tc>
          </w:tr>
          <w:tr w:rsidR="00D55A70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55A70" w:rsidRPr="008B3597" w:rsidRDefault="00D55A70" w:rsidP="0015754B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Адрес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Адрес организации"/>
                    <w:tag w:val="company_address"/>
                    <w:id w:val="1648172356"/>
                    <w:lock w:val="sdtLocked"/>
                    <w:placeholder>
                      <w:docPart w:val="1A4B0C3087F84386A9A9D984579F371C"/>
                    </w:placeholder>
                    <w:showingPlcHdr/>
                  </w:sdtPr>
                  <w:sdtContent>
                    <w:r w:rsidR="0015754B" w:rsidRPr="0015754B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Адрес организации</w:t>
                    </w:r>
                  </w:sdtContent>
                </w:sdt>
              </w:p>
            </w:tc>
          </w:tr>
          <w:tr w:rsidR="00823E36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3E36" w:rsidRPr="008B3597" w:rsidRDefault="00823E36" w:rsidP="00AB256A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Направление деятельности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Укажите направление деятельности организации"/>
                    <w:tag w:val="company_activity"/>
                    <w:id w:val="380834311"/>
                    <w:lock w:val="sdtLocked"/>
                    <w:placeholder>
                      <w:docPart w:val="9DC71EC7BB884C3A896DB327F5BD6824"/>
                    </w:placeholder>
                    <w:showingPlcHdr/>
                  </w:sdtPr>
                  <w:sdtContent>
                    <w:r w:rsidR="00AB256A"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 деятельности организации</w:t>
                    </w:r>
                  </w:sdtContent>
                </w:sdt>
              </w:p>
            </w:tc>
          </w:tr>
          <w:tr w:rsidR="00823E36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3E36" w:rsidRPr="008B3597" w:rsidRDefault="00823E36" w:rsidP="00823E36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ИНН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ИНН организации"/>
                    <w:tag w:val="INN"/>
                    <w:id w:val="-105742134"/>
                    <w:lock w:val="sdtLocked"/>
                    <w:placeholder>
                      <w:docPart w:val="9C65DE02EE22411B94F10C14C50E6389"/>
                    </w:placeholder>
                    <w:showingPlcHdr/>
                  </w:sdtPr>
                  <w:sdtContent>
                    <w:r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ИНН</w:t>
                    </w:r>
                  </w:sdtContent>
                </w:sdt>
              </w:p>
            </w:tc>
          </w:tr>
          <w:tr w:rsidR="00AB256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AB256A">
                <w:pPr>
                  <w:ind w:left="17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Кол</w:t>
                </w: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ичество</w:t>
                </w: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 xml:space="preserve"> сотрудников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Количество сотрудников организации"/>
                    <w:tag w:val="employee_qty"/>
                    <w:id w:val="2078317498"/>
                    <w:lock w:val="sdtLocked"/>
                    <w:placeholder>
                      <w:docPart w:val="635BD2F3CAED4BDD968AA57DFC0899F8"/>
                    </w:placeholder>
                    <w:showingPlcHdr/>
                  </w:sdtPr>
                  <w:sdtContent>
                    <w:r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Количество сотрудников</w:t>
                    </w:r>
                  </w:sdtContent>
                </w:sdt>
              </w:p>
            </w:tc>
          </w:tr>
          <w:tr w:rsidR="00AB256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AB256A">
                <w:pPr>
                  <w:ind w:left="176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Годовой оборот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Годовой оборот организации"/>
                    <w:tag w:val="annual_revenue"/>
                    <w:id w:val="327956359"/>
                    <w:lock w:val="sdtLocked"/>
                    <w:placeholder>
                      <w:docPart w:val="1BE408A5C023445C938D5CA2C518FDD1"/>
                    </w:placeholder>
                    <w:showingPlcHdr/>
                  </w:sdtPr>
                  <w:sdtContent>
                    <w:r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Годовой оборот</w:t>
                    </w:r>
                  </w:sdtContent>
                </w:sdt>
              </w:p>
            </w:tc>
          </w:tr>
          <w:tr w:rsidR="00AB256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AB256A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B256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AB256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нтактная информация:</w:t>
                </w:r>
              </w:p>
            </w:tc>
          </w:tr>
          <w:tr w:rsidR="00AB256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C101A6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Фамилия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Фамилия контактного лица"/>
                    <w:tag w:val="last_name"/>
                    <w:id w:val="-136958141"/>
                    <w:lock w:val="sdtLocked"/>
                    <w:placeholder>
                      <w:docPart w:val="ABC8C06F7BDB4C91A0A42E6ACA5514BB"/>
                    </w:placeholder>
                    <w:showingPlcHdr/>
                  </w:sdtPr>
                  <w:sdtContent>
                    <w:r w:rsidR="00C101A6"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Фамилия</w:t>
                    </w:r>
                  </w:sdtContent>
                </w:sdt>
              </w:p>
            </w:tc>
          </w:tr>
          <w:tr w:rsidR="00AB256A" w:rsidRPr="008B3597" w:rsidTr="00976227">
            <w:tc>
              <w:tcPr>
                <w:tcW w:w="581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C101A6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Имя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Имя контактного лица"/>
                    <w:tag w:val="first_name"/>
                    <w:id w:val="1153406190"/>
                    <w:lock w:val="sdtLocked"/>
                    <w:placeholder>
                      <w:docPart w:val="4C13D82D67BD4937BEBF076690994BCB"/>
                    </w:placeholder>
                    <w:showingPlcHdr/>
                  </w:sdtPr>
                  <w:sdtContent>
                    <w:r w:rsidR="00C101A6"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Имя</w:t>
                    </w:r>
                  </w:sdtContent>
                </w:sdt>
              </w:p>
            </w:tc>
            <w:tc>
              <w:tcPr>
                <w:tcW w:w="438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D86F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Отчество: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Отчество контактного лица"/>
                    <w:tag w:val="father_name"/>
                    <w:id w:val="-271626674"/>
                    <w:lock w:val="sdtLocked"/>
                    <w:placeholder>
                      <w:docPart w:val="9B053B67E3AA490699B734C9174AF303"/>
                    </w:placeholder>
                    <w:showingPlcHdr/>
                  </w:sdtPr>
                  <w:sdtContent>
                    <w:r w:rsidR="00D86F0D"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Отчество</w:t>
                    </w:r>
                  </w:sdtContent>
                </w:sdt>
              </w:p>
            </w:tc>
          </w:tr>
          <w:tr w:rsidR="00AB256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D86F0D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Должность: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Должность контактного лица"/>
                    <w:tag w:val="post"/>
                    <w:id w:val="-2025856676"/>
                    <w:placeholder>
                      <w:docPart w:val="031BE8637F964E16A411890EE77E37F2"/>
                    </w:placeholder>
                    <w:showingPlcHdr/>
                  </w:sdtPr>
                  <w:sdtContent>
                    <w:r w:rsidR="00D86F0D"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Должность</w:t>
                    </w:r>
                  </w:sdtContent>
                </w:sdt>
              </w:p>
            </w:tc>
          </w:tr>
          <w:tr w:rsidR="00AB256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092BD3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Телефон: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Телефон контактного лица"/>
                    <w:tag w:val="telephone"/>
                    <w:id w:val="1323700651"/>
                    <w:lock w:val="sdtLocked"/>
                    <w:placeholder>
                      <w:docPart w:val="393D47283DED4F21B2C6AF17E1826703"/>
                    </w:placeholder>
                    <w:showingPlcHdr/>
                  </w:sdtPr>
                  <w:sdtContent>
                    <w:r w:rsidR="00092BD3"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Телефон</w:t>
                    </w:r>
                  </w:sdtContent>
                </w:sdt>
              </w:p>
            </w:tc>
          </w:tr>
          <w:tr w:rsidR="00AB256A" w:rsidRPr="008B3597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B256A" w:rsidRPr="008B3597" w:rsidRDefault="00AB256A" w:rsidP="00D86F0D">
                <w:pPr>
                  <w:ind w:left="17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B359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E-mail:</w:t>
                </w:r>
                <w:r w:rsidRPr="008B359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E-mail контактного лица"/>
                    <w:tag w:val="email"/>
                    <w:id w:val="505024481"/>
                    <w:lock w:val="sdtLocked"/>
                    <w:placeholder>
                      <w:docPart w:val="F6EF5A5E0B3C4BAD8EF047F353738A55"/>
                    </w:placeholder>
                    <w:showingPlcHdr/>
                  </w:sdtPr>
                  <w:sdtContent>
                    <w:r w:rsidR="00D86F0D" w:rsidRPr="008B3597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E-mail</w:t>
                    </w:r>
                  </w:sdtContent>
                </w:sdt>
              </w:p>
            </w:tc>
          </w:tr>
          <w:tr w:rsidR="00AB256A" w:rsidRPr="0011570D" w:rsidTr="00976227">
            <w:tc>
              <w:tcPr>
                <w:tcW w:w="10195" w:type="dxa"/>
                <w:gridSpan w:val="4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AB256A" w:rsidRPr="0011570D" w:rsidRDefault="00AB256A" w:rsidP="00AB256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AB256A" w:rsidRPr="0011570D" w:rsidTr="00E34024">
            <w:tc>
              <w:tcPr>
                <w:tcW w:w="10195" w:type="dxa"/>
                <w:gridSpan w:val="4"/>
                <w:vAlign w:val="center"/>
              </w:tcPr>
              <w:p w:rsidR="00AB256A" w:rsidRPr="0011570D" w:rsidRDefault="00AB256A" w:rsidP="00AB256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AB256A" w:rsidRPr="0011570D" w:rsidTr="00E34024">
            <w:tc>
              <w:tcPr>
                <w:tcW w:w="3398" w:type="dxa"/>
                <w:vAlign w:val="center"/>
              </w:tcPr>
              <w:p w:rsidR="00AB256A" w:rsidRPr="0011570D" w:rsidRDefault="00AB256A" w:rsidP="00AB2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</w:t>
                </w:r>
              </w:p>
            </w:tc>
            <w:tc>
              <w:tcPr>
                <w:tcW w:w="3398" w:type="dxa"/>
                <w:gridSpan w:val="2"/>
                <w:vAlign w:val="center"/>
              </w:tcPr>
              <w:p w:rsidR="00AB256A" w:rsidRPr="0011570D" w:rsidRDefault="00AB256A" w:rsidP="00AB2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</w:t>
                </w:r>
              </w:p>
            </w:tc>
            <w:tc>
              <w:tcPr>
                <w:tcW w:w="3399" w:type="dxa"/>
                <w:vAlign w:val="center"/>
              </w:tcPr>
              <w:p w:rsidR="00AB256A" w:rsidRPr="0011570D" w:rsidRDefault="00AB256A" w:rsidP="00AB2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</w:t>
                </w:r>
              </w:p>
            </w:tc>
          </w:tr>
          <w:tr w:rsidR="00AB256A" w:rsidRPr="0011570D" w:rsidTr="00E34024">
            <w:tc>
              <w:tcPr>
                <w:tcW w:w="3398" w:type="dxa"/>
                <w:vAlign w:val="center"/>
              </w:tcPr>
              <w:p w:rsidR="00AB256A" w:rsidRPr="00F1391F" w:rsidRDefault="00AB256A" w:rsidP="00AB256A">
                <w:pPr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(</w:t>
                </w:r>
                <w:r w:rsidRPr="00F1391F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Должность</w:t>
                </w:r>
                <w: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)</w:t>
                </w:r>
              </w:p>
            </w:tc>
            <w:tc>
              <w:tcPr>
                <w:tcW w:w="3398" w:type="dxa"/>
                <w:gridSpan w:val="2"/>
                <w:vAlign w:val="center"/>
              </w:tcPr>
              <w:p w:rsidR="00AB256A" w:rsidRPr="00F1391F" w:rsidRDefault="00AB256A" w:rsidP="00AB256A">
                <w:pPr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(</w:t>
                </w:r>
                <w:r w:rsidRPr="00F1391F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Подпись</w:t>
                </w:r>
                <w: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)</w:t>
                </w:r>
              </w:p>
            </w:tc>
            <w:tc>
              <w:tcPr>
                <w:tcW w:w="3399" w:type="dxa"/>
                <w:vAlign w:val="center"/>
              </w:tcPr>
              <w:p w:rsidR="00AB256A" w:rsidRPr="00F1391F" w:rsidRDefault="00AB256A" w:rsidP="00AB256A">
                <w:pPr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(</w:t>
                </w:r>
                <w:r w:rsidRPr="00F1391F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Фамилия, инициалы</w:t>
                </w:r>
                <w: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)</w:t>
                </w:r>
              </w:p>
            </w:tc>
          </w:tr>
          <w:tr w:rsidR="00AB256A" w:rsidRPr="0011570D" w:rsidTr="00E34024">
            <w:tc>
              <w:tcPr>
                <w:tcW w:w="3398" w:type="dxa"/>
                <w:vAlign w:val="center"/>
              </w:tcPr>
              <w:p w:rsidR="00AB256A" w:rsidRDefault="00AB256A" w:rsidP="00AB256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398" w:type="dxa"/>
                <w:gridSpan w:val="2"/>
                <w:vAlign w:val="center"/>
              </w:tcPr>
              <w:p w:rsidR="00AB256A" w:rsidRPr="0011570D" w:rsidRDefault="00AB256A" w:rsidP="00AB256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399" w:type="dxa"/>
                <w:vAlign w:val="center"/>
              </w:tcPr>
              <w:p w:rsidR="00AB256A" w:rsidRPr="0011570D" w:rsidRDefault="00AB256A" w:rsidP="00AB256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AB256A" w:rsidRPr="0011570D" w:rsidTr="00E34024">
            <w:tc>
              <w:tcPr>
                <w:tcW w:w="3398" w:type="dxa"/>
                <w:vAlign w:val="center"/>
              </w:tcPr>
              <w:p w:rsidR="00AB256A" w:rsidRPr="005274C6" w:rsidRDefault="00AB256A" w:rsidP="00AB2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74C6">
                  <w:rPr>
                    <w:rFonts w:ascii="Times New Roman" w:hAnsi="Times New Roman" w:cs="Times New Roman"/>
                    <w:sz w:val="28"/>
                    <w:szCs w:val="28"/>
                  </w:rPr>
                  <w:t>М.П.</w:t>
                </w:r>
              </w:p>
            </w:tc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86709911"/>
                <w:lock w:val="sdtLocked"/>
                <w:placeholder>
                  <w:docPart w:val="BB22E9AF7E9A4E28A41235D72D53668F"/>
                </w:placeholder>
                <w:showingPlcHdr/>
                <w:date w:fullDate="2016-0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3398" w:type="dxa"/>
                    <w:gridSpan w:val="2"/>
                    <w:vAlign w:val="center"/>
                  </w:tcPr>
                  <w:p w:rsidR="00AB256A" w:rsidRPr="0011570D" w:rsidRDefault="000971EF" w:rsidP="000971E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</w:rPr>
                      <w:t>Укажите дату</w:t>
                    </w:r>
                  </w:p>
                </w:tc>
              </w:sdtContent>
            </w:sdt>
            <w:tc>
              <w:tcPr>
                <w:tcW w:w="3399" w:type="dxa"/>
                <w:vAlign w:val="center"/>
              </w:tcPr>
              <w:p w:rsidR="00AB256A" w:rsidRPr="0011570D" w:rsidRDefault="00AB256A" w:rsidP="00AB256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5C5694" w:rsidRPr="004716AF" w:rsidTr="00E34024">
            <w:tc>
              <w:tcPr>
                <w:tcW w:w="10195" w:type="dxa"/>
                <w:gridSpan w:val="4"/>
                <w:vAlign w:val="center"/>
              </w:tcPr>
              <w:p w:rsidR="005C5694" w:rsidRDefault="005C5694" w:rsidP="00AB256A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AB256A" w:rsidRPr="004716AF" w:rsidTr="00E34024">
            <w:tc>
              <w:tcPr>
                <w:tcW w:w="10195" w:type="dxa"/>
                <w:gridSpan w:val="4"/>
                <w:vAlign w:val="center"/>
              </w:tcPr>
              <w:p w:rsidR="00AB256A" w:rsidRDefault="00AB256A" w:rsidP="00AB256A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AB256A" w:rsidRPr="004716AF" w:rsidRDefault="00AB256A" w:rsidP="000971EF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16AF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Дальнейшие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действия</w:t>
                </w:r>
                <w:r w:rsidRPr="004716AF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:</w:t>
                </w: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0971EF">
                  <w:rPr>
                    <w:rFonts w:ascii="Times New Roman" w:hAnsi="Times New Roman" w:cs="Times New Roman"/>
                    <w:sz w:val="28"/>
                    <w:szCs w:val="28"/>
                  </w:rPr>
                  <w:t>Укажите дату, р</w:t>
                </w: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спечатайте данную заявку, подпишите, поставьте печать и отправьте скан-копию на электронный почтовый адрес </w:t>
                </w:r>
                <w:hyperlink r:id="rId8" w:history="1">
                  <w:r w:rsidRPr="004716A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ffice</w:t>
                  </w:r>
                  <w:r w:rsidRPr="004716A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 w:rsidRPr="004716A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xportvl</w:t>
                  </w:r>
                  <w:r w:rsidRPr="004716A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716A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hyperlink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с темой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:</w:t>
                </w:r>
                <w:r w:rsidRPr="004716A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«Заявка на оказание услуги».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E0C32" w:rsidRPr="00092BD3" w:rsidRDefault="00260EFC" w:rsidP="00E34024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</w:sdtContent>
    </w:sdt>
    <w:sectPr w:rsidR="000E0C32" w:rsidRPr="00092BD3" w:rsidSect="00092BD3">
      <w:footerReference w:type="default" r:id="rId9"/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10" w:rsidRDefault="00D64010" w:rsidP="00E34024">
      <w:pPr>
        <w:spacing w:after="0" w:line="240" w:lineRule="auto"/>
      </w:pPr>
      <w:r>
        <w:separator/>
      </w:r>
    </w:p>
  </w:endnote>
  <w:endnote w:type="continuationSeparator" w:id="0">
    <w:p w:rsidR="00D64010" w:rsidRDefault="00D64010" w:rsidP="00E3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024" w:rsidRPr="00E34024" w:rsidRDefault="00E34024" w:rsidP="00E34024">
    <w:pPr>
      <w:jc w:val="center"/>
      <w:rPr>
        <w:rFonts w:ascii="Times New Roman" w:hAnsi="Times New Roman" w:cs="Times New Roman"/>
        <w:b/>
        <w:i/>
        <w:sz w:val="32"/>
        <w:szCs w:val="28"/>
      </w:rPr>
    </w:pPr>
    <w:r w:rsidRPr="00E34024">
      <w:rPr>
        <w:rFonts w:ascii="Times New Roman" w:hAnsi="Times New Roman" w:cs="Times New Roman"/>
        <w:b/>
        <w:i/>
        <w:sz w:val="32"/>
        <w:szCs w:val="28"/>
      </w:rPr>
      <w:t>Благодарим за сотрудничество</w:t>
    </w:r>
    <w:r>
      <w:rPr>
        <w:rFonts w:ascii="Times New Roman" w:hAnsi="Times New Roman" w:cs="Times New Roman"/>
        <w:b/>
        <w:i/>
        <w:sz w:val="32"/>
        <w:szCs w:val="28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10" w:rsidRDefault="00D64010" w:rsidP="00E34024">
      <w:pPr>
        <w:spacing w:after="0" w:line="240" w:lineRule="auto"/>
      </w:pPr>
      <w:r>
        <w:separator/>
      </w:r>
    </w:p>
  </w:footnote>
  <w:footnote w:type="continuationSeparator" w:id="0">
    <w:p w:rsidR="00D64010" w:rsidRDefault="00D64010" w:rsidP="00E34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+JYtPKjkxvWsVuLvaXH/X9dKAp40zW/2aR1W6iRa0hPwRj4lqZc16aqyRKkf47xpPNjRfHKgtR5Rx8qKkMKxKg==" w:salt="PhzIhNefCsJW1epoPI8q9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8C"/>
    <w:rsid w:val="00054B51"/>
    <w:rsid w:val="00092BD3"/>
    <w:rsid w:val="000971EF"/>
    <w:rsid w:val="000C5DF3"/>
    <w:rsid w:val="000E0C32"/>
    <w:rsid w:val="0011570D"/>
    <w:rsid w:val="0015754B"/>
    <w:rsid w:val="001926FC"/>
    <w:rsid w:val="001E0ADF"/>
    <w:rsid w:val="00216038"/>
    <w:rsid w:val="00260EFC"/>
    <w:rsid w:val="002A4771"/>
    <w:rsid w:val="00324FB1"/>
    <w:rsid w:val="00355C43"/>
    <w:rsid w:val="003969F6"/>
    <w:rsid w:val="004473AA"/>
    <w:rsid w:val="004716AF"/>
    <w:rsid w:val="0048380E"/>
    <w:rsid w:val="00491ED8"/>
    <w:rsid w:val="004B4FA3"/>
    <w:rsid w:val="005274C6"/>
    <w:rsid w:val="005966C0"/>
    <w:rsid w:val="005A2D05"/>
    <w:rsid w:val="005C5694"/>
    <w:rsid w:val="005D03E0"/>
    <w:rsid w:val="00643CE6"/>
    <w:rsid w:val="00653C4E"/>
    <w:rsid w:val="00683710"/>
    <w:rsid w:val="00777921"/>
    <w:rsid w:val="007E33F8"/>
    <w:rsid w:val="008162EA"/>
    <w:rsid w:val="00823E36"/>
    <w:rsid w:val="00863B20"/>
    <w:rsid w:val="008B3597"/>
    <w:rsid w:val="00976227"/>
    <w:rsid w:val="00A31980"/>
    <w:rsid w:val="00A90349"/>
    <w:rsid w:val="00AB256A"/>
    <w:rsid w:val="00AC67A6"/>
    <w:rsid w:val="00AE2DC2"/>
    <w:rsid w:val="00B23B8C"/>
    <w:rsid w:val="00B64997"/>
    <w:rsid w:val="00C101A6"/>
    <w:rsid w:val="00C61AD6"/>
    <w:rsid w:val="00C8731B"/>
    <w:rsid w:val="00D55A70"/>
    <w:rsid w:val="00D64010"/>
    <w:rsid w:val="00D86F0D"/>
    <w:rsid w:val="00D966B5"/>
    <w:rsid w:val="00D97416"/>
    <w:rsid w:val="00DB2B9C"/>
    <w:rsid w:val="00E34024"/>
    <w:rsid w:val="00EC57BD"/>
    <w:rsid w:val="00EC5AA2"/>
    <w:rsid w:val="00F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C5ADA-89B9-4DB7-946A-9F98665C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473AA"/>
    <w:rPr>
      <w:color w:val="808080"/>
    </w:rPr>
  </w:style>
  <w:style w:type="character" w:styleId="a5">
    <w:name w:val="Hyperlink"/>
    <w:basedOn w:val="a0"/>
    <w:uiPriority w:val="99"/>
    <w:unhideWhenUsed/>
    <w:rsid w:val="007E33F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3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024"/>
  </w:style>
  <w:style w:type="paragraph" w:styleId="a8">
    <w:name w:val="footer"/>
    <w:basedOn w:val="a"/>
    <w:link w:val="a9"/>
    <w:uiPriority w:val="99"/>
    <w:unhideWhenUsed/>
    <w:rsid w:val="00E3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024"/>
  </w:style>
  <w:style w:type="paragraph" w:styleId="aa">
    <w:name w:val="Balloon Text"/>
    <w:basedOn w:val="a"/>
    <w:link w:val="ab"/>
    <w:uiPriority w:val="99"/>
    <w:semiHidden/>
    <w:unhideWhenUsed/>
    <w:rsid w:val="00AC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6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ortv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3AF65-F02D-4959-9F44-38853CA242C7}"/>
      </w:docPartPr>
      <w:docPartBody>
        <w:p w:rsidR="00000000" w:rsidRDefault="009C624A">
          <w:r w:rsidRPr="00AB0B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1B962C8E343638B6F2B474A43E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9EA74-0B84-4E95-9871-7BC966FCAA33}"/>
      </w:docPartPr>
      <w:docPartBody>
        <w:p w:rsidR="00000000" w:rsidRDefault="009C624A" w:rsidP="009C624A">
          <w:pPr>
            <w:pStyle w:val="D731B962C8E343638B6F2B474A43ECA323"/>
          </w:pPr>
          <w:r w:rsidRPr="00A31980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организации</w:t>
          </w:r>
        </w:p>
      </w:docPartBody>
    </w:docPart>
    <w:docPart>
      <w:docPartPr>
        <w:name w:val="C20B3C1B874647AE855267C1478C0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1074A-98FD-4298-A33A-07FAA5BD6469}"/>
      </w:docPartPr>
      <w:docPartBody>
        <w:p w:rsidR="00000000" w:rsidRDefault="009C624A" w:rsidP="009C624A">
          <w:pPr>
            <w:pStyle w:val="C20B3C1B874647AE855267C1478C02FD22"/>
          </w:pPr>
          <w:r w:rsidRPr="00A31980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услуги</w:t>
          </w:r>
        </w:p>
      </w:docPartBody>
    </w:docPart>
    <w:docPart>
      <w:docPartPr>
        <w:name w:val="80F949FC54244806808AB6D98B046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F51D3-8E56-459C-9E84-09C6F4E512F8}"/>
      </w:docPartPr>
      <w:docPartBody>
        <w:p w:rsidR="00000000" w:rsidRDefault="009C624A" w:rsidP="009C624A">
          <w:pPr>
            <w:pStyle w:val="80F949FC54244806808AB6D98B046E0118"/>
          </w:pPr>
          <w:r w:rsidRPr="00A31980">
            <w:rPr>
              <w:rStyle w:val="a3"/>
              <w:rFonts w:ascii="Times New Roman" w:hAnsi="Times New Roman" w:cs="Times New Roman"/>
              <w:sz w:val="28"/>
              <w:szCs w:val="28"/>
            </w:rPr>
            <w:t>Примечания</w:t>
          </w:r>
        </w:p>
      </w:docPartBody>
    </w:docPart>
    <w:docPart>
      <w:docPartPr>
        <w:name w:val="1A4B0C3087F84386A9A9D984579F3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DB3AB-EDD6-45CD-BC57-D216D753BA79}"/>
      </w:docPartPr>
      <w:docPartBody>
        <w:p w:rsidR="00000000" w:rsidRDefault="009C624A" w:rsidP="009C624A">
          <w:pPr>
            <w:pStyle w:val="1A4B0C3087F84386A9A9D984579F371C18"/>
          </w:pPr>
          <w:r w:rsidRPr="0015754B">
            <w:rPr>
              <w:rStyle w:val="a3"/>
              <w:rFonts w:ascii="Times New Roman" w:hAnsi="Times New Roman" w:cs="Times New Roman"/>
              <w:sz w:val="24"/>
              <w:szCs w:val="24"/>
            </w:rPr>
            <w:t>Адрес организации</w:t>
          </w:r>
        </w:p>
      </w:docPartBody>
    </w:docPart>
    <w:docPart>
      <w:docPartPr>
        <w:name w:val="9C65DE02EE22411B94F10C14C50E6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96E19-88F8-4E87-86D9-5324FC126921}"/>
      </w:docPartPr>
      <w:docPartBody>
        <w:p w:rsidR="00000000" w:rsidRDefault="009C624A" w:rsidP="009C624A">
          <w:pPr>
            <w:pStyle w:val="9C65DE02EE22411B94F10C14C50E638918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ИНН</w:t>
          </w:r>
        </w:p>
      </w:docPartBody>
    </w:docPart>
    <w:docPart>
      <w:docPartPr>
        <w:name w:val="635BD2F3CAED4BDD968AA57DFC089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9A144-4BAF-4A90-9B84-FF9FC320E10D}"/>
      </w:docPartPr>
      <w:docPartBody>
        <w:p w:rsidR="00000000" w:rsidRDefault="009C624A" w:rsidP="009C624A">
          <w:pPr>
            <w:pStyle w:val="635BD2F3CAED4BDD968AA57DFC0899F813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Количество сотрудников</w:t>
          </w:r>
        </w:p>
      </w:docPartBody>
    </w:docPart>
    <w:docPart>
      <w:docPartPr>
        <w:name w:val="1BE408A5C023445C938D5CA2C518F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0CFE3-CADB-454F-8E5F-D4C4F5B8B631}"/>
      </w:docPartPr>
      <w:docPartBody>
        <w:p w:rsidR="00000000" w:rsidRDefault="009C624A" w:rsidP="009C624A">
          <w:pPr>
            <w:pStyle w:val="1BE408A5C023445C938D5CA2C518FDD113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Годовой оборот</w:t>
          </w:r>
        </w:p>
      </w:docPartBody>
    </w:docPart>
    <w:docPart>
      <w:docPartPr>
        <w:name w:val="9DC71EC7BB884C3A896DB327F5BD6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B9817-FD89-4538-8523-BC00F1EE4A3C}"/>
      </w:docPartPr>
      <w:docPartBody>
        <w:p w:rsidR="00000000" w:rsidRDefault="009C624A" w:rsidP="009C624A">
          <w:pPr>
            <w:pStyle w:val="9DC71EC7BB884C3A896DB327F5BD682412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Направление деятельности организации</w:t>
          </w:r>
        </w:p>
      </w:docPartBody>
    </w:docPart>
    <w:docPart>
      <w:docPartPr>
        <w:name w:val="ABC8C06F7BDB4C91A0A42E6ACA551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346D9-7F6E-4F1B-8DC1-8BC3FB4DC4D0}"/>
      </w:docPartPr>
      <w:docPartBody>
        <w:p w:rsidR="00000000" w:rsidRDefault="009C624A" w:rsidP="009C624A">
          <w:pPr>
            <w:pStyle w:val="ABC8C06F7BDB4C91A0A42E6ACA5514BB10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</w:t>
          </w:r>
        </w:p>
      </w:docPartBody>
    </w:docPart>
    <w:docPart>
      <w:docPartPr>
        <w:name w:val="4C13D82D67BD4937BEBF076690994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1107E-8624-4036-82F8-3FCDEB15B730}"/>
      </w:docPartPr>
      <w:docPartBody>
        <w:p w:rsidR="00000000" w:rsidRDefault="009C624A" w:rsidP="009C624A">
          <w:pPr>
            <w:pStyle w:val="4C13D82D67BD4937BEBF076690994BCB10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Имя</w:t>
          </w:r>
        </w:p>
      </w:docPartBody>
    </w:docPart>
    <w:docPart>
      <w:docPartPr>
        <w:name w:val="393D47283DED4F21B2C6AF17E1826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E9FD4-2FA6-4FD0-A7F6-D87ADF1D7D4C}"/>
      </w:docPartPr>
      <w:docPartBody>
        <w:p w:rsidR="00000000" w:rsidRDefault="009C624A" w:rsidP="009C624A">
          <w:pPr>
            <w:pStyle w:val="393D47283DED4F21B2C6AF17E18267038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Телефон</w:t>
          </w:r>
        </w:p>
      </w:docPartBody>
    </w:docPart>
    <w:docPart>
      <w:docPartPr>
        <w:name w:val="9B053B67E3AA490699B734C9174AF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2EFCE-74F6-4F5C-807B-C3EDCC806B61}"/>
      </w:docPartPr>
      <w:docPartBody>
        <w:p w:rsidR="00000000" w:rsidRDefault="009C624A" w:rsidP="009C624A">
          <w:pPr>
            <w:pStyle w:val="9B053B67E3AA490699B734C9174AF3037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Отчество</w:t>
          </w:r>
        </w:p>
      </w:docPartBody>
    </w:docPart>
    <w:docPart>
      <w:docPartPr>
        <w:name w:val="031BE8637F964E16A411890EE77E3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C1A99-76DF-4BE9-9B35-D77E6945DDF0}"/>
      </w:docPartPr>
      <w:docPartBody>
        <w:p w:rsidR="00000000" w:rsidRDefault="009C624A" w:rsidP="009C624A">
          <w:pPr>
            <w:pStyle w:val="031BE8637F964E16A411890EE77E37F27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</w:rPr>
            <w:t>Должность</w:t>
          </w:r>
        </w:p>
      </w:docPartBody>
    </w:docPart>
    <w:docPart>
      <w:docPartPr>
        <w:name w:val="F6EF5A5E0B3C4BAD8EF047F353738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EDDD3-0D1D-403D-89E7-ECE61137086D}"/>
      </w:docPartPr>
      <w:docPartBody>
        <w:p w:rsidR="00000000" w:rsidRDefault="009C624A" w:rsidP="009C624A">
          <w:pPr>
            <w:pStyle w:val="F6EF5A5E0B3C4BAD8EF047F353738A557"/>
          </w:pPr>
          <w:r w:rsidRPr="008B3597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E-mail</w:t>
          </w:r>
        </w:p>
      </w:docPartBody>
    </w:docPart>
    <w:docPart>
      <w:docPartPr>
        <w:name w:val="BB22E9AF7E9A4E28A41235D72D536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315F5-D019-4881-A304-1DAA50322507}"/>
      </w:docPartPr>
      <w:docPartBody>
        <w:p w:rsidR="00000000" w:rsidRDefault="009C624A" w:rsidP="009C624A">
          <w:pPr>
            <w:pStyle w:val="BB22E9AF7E9A4E28A41235D72D53668F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4A"/>
    <w:rsid w:val="009C624A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24A"/>
    <w:rPr>
      <w:color w:val="808080"/>
    </w:rPr>
  </w:style>
  <w:style w:type="paragraph" w:customStyle="1" w:styleId="D731B962C8E343638B6F2B474A43ECA3">
    <w:name w:val="D731B962C8E343638B6F2B474A43ECA3"/>
    <w:rsid w:val="009C624A"/>
    <w:rPr>
      <w:rFonts w:eastAsiaTheme="minorHAnsi"/>
      <w:lang w:eastAsia="en-US"/>
    </w:rPr>
  </w:style>
  <w:style w:type="paragraph" w:customStyle="1" w:styleId="D731B962C8E343638B6F2B474A43ECA31">
    <w:name w:val="D731B962C8E343638B6F2B474A43ECA31"/>
    <w:rsid w:val="009C624A"/>
    <w:rPr>
      <w:rFonts w:eastAsiaTheme="minorHAnsi"/>
      <w:lang w:eastAsia="en-US"/>
    </w:rPr>
  </w:style>
  <w:style w:type="paragraph" w:customStyle="1" w:styleId="C20B3C1B874647AE855267C1478C02FD">
    <w:name w:val="C20B3C1B874647AE855267C1478C02FD"/>
    <w:rsid w:val="009C624A"/>
    <w:rPr>
      <w:rFonts w:eastAsiaTheme="minorHAnsi"/>
      <w:lang w:eastAsia="en-US"/>
    </w:rPr>
  </w:style>
  <w:style w:type="paragraph" w:customStyle="1" w:styleId="D731B962C8E343638B6F2B474A43ECA32">
    <w:name w:val="D731B962C8E343638B6F2B474A43ECA32"/>
    <w:rsid w:val="009C624A"/>
    <w:rPr>
      <w:rFonts w:eastAsiaTheme="minorHAnsi"/>
      <w:lang w:eastAsia="en-US"/>
    </w:rPr>
  </w:style>
  <w:style w:type="paragraph" w:customStyle="1" w:styleId="C20B3C1B874647AE855267C1478C02FD1">
    <w:name w:val="C20B3C1B874647AE855267C1478C02FD1"/>
    <w:rsid w:val="009C624A"/>
    <w:rPr>
      <w:rFonts w:eastAsiaTheme="minorHAnsi"/>
      <w:lang w:eastAsia="en-US"/>
    </w:rPr>
  </w:style>
  <w:style w:type="paragraph" w:customStyle="1" w:styleId="D731B962C8E343638B6F2B474A43ECA33">
    <w:name w:val="D731B962C8E343638B6F2B474A43ECA33"/>
    <w:rsid w:val="009C624A"/>
    <w:rPr>
      <w:rFonts w:eastAsiaTheme="minorHAnsi"/>
      <w:lang w:eastAsia="en-US"/>
    </w:rPr>
  </w:style>
  <w:style w:type="paragraph" w:customStyle="1" w:styleId="C20B3C1B874647AE855267C1478C02FD2">
    <w:name w:val="C20B3C1B874647AE855267C1478C02FD2"/>
    <w:rsid w:val="009C624A"/>
    <w:rPr>
      <w:rFonts w:eastAsiaTheme="minorHAnsi"/>
      <w:lang w:eastAsia="en-US"/>
    </w:rPr>
  </w:style>
  <w:style w:type="paragraph" w:customStyle="1" w:styleId="D731B962C8E343638B6F2B474A43ECA34">
    <w:name w:val="D731B962C8E343638B6F2B474A43ECA34"/>
    <w:rsid w:val="009C624A"/>
    <w:rPr>
      <w:rFonts w:eastAsiaTheme="minorHAnsi"/>
      <w:lang w:eastAsia="en-US"/>
    </w:rPr>
  </w:style>
  <w:style w:type="paragraph" w:customStyle="1" w:styleId="C20B3C1B874647AE855267C1478C02FD3">
    <w:name w:val="C20B3C1B874647AE855267C1478C02FD3"/>
    <w:rsid w:val="009C624A"/>
    <w:rPr>
      <w:rFonts w:eastAsiaTheme="minorHAnsi"/>
      <w:lang w:eastAsia="en-US"/>
    </w:rPr>
  </w:style>
  <w:style w:type="paragraph" w:customStyle="1" w:styleId="37EC21C9997941FDA6B02D7202B3290D">
    <w:name w:val="37EC21C9997941FDA6B02D7202B3290D"/>
    <w:rsid w:val="009C624A"/>
    <w:rPr>
      <w:rFonts w:eastAsiaTheme="minorHAnsi"/>
      <w:lang w:eastAsia="en-US"/>
    </w:rPr>
  </w:style>
  <w:style w:type="paragraph" w:customStyle="1" w:styleId="D1BCD98890BD460E975F0DB9FB53AAB3">
    <w:name w:val="D1BCD98890BD460E975F0DB9FB53AAB3"/>
    <w:rsid w:val="009C624A"/>
    <w:rPr>
      <w:rFonts w:eastAsiaTheme="minorHAnsi"/>
      <w:lang w:eastAsia="en-US"/>
    </w:rPr>
  </w:style>
  <w:style w:type="paragraph" w:customStyle="1" w:styleId="D731B962C8E343638B6F2B474A43ECA35">
    <w:name w:val="D731B962C8E343638B6F2B474A43ECA35"/>
    <w:rsid w:val="009C624A"/>
    <w:rPr>
      <w:rFonts w:eastAsiaTheme="minorHAnsi"/>
      <w:lang w:eastAsia="en-US"/>
    </w:rPr>
  </w:style>
  <w:style w:type="paragraph" w:customStyle="1" w:styleId="C20B3C1B874647AE855267C1478C02FD4">
    <w:name w:val="C20B3C1B874647AE855267C1478C02FD4"/>
    <w:rsid w:val="009C624A"/>
    <w:rPr>
      <w:rFonts w:eastAsiaTheme="minorHAnsi"/>
      <w:lang w:eastAsia="en-US"/>
    </w:rPr>
  </w:style>
  <w:style w:type="paragraph" w:customStyle="1" w:styleId="80F949FC54244806808AB6D98B046E01">
    <w:name w:val="80F949FC54244806808AB6D98B046E01"/>
    <w:rsid w:val="009C624A"/>
    <w:rPr>
      <w:rFonts w:eastAsiaTheme="minorHAnsi"/>
      <w:lang w:eastAsia="en-US"/>
    </w:rPr>
  </w:style>
  <w:style w:type="paragraph" w:customStyle="1" w:styleId="37EC21C9997941FDA6B02D7202B3290D1">
    <w:name w:val="37EC21C9997941FDA6B02D7202B3290D1"/>
    <w:rsid w:val="009C624A"/>
    <w:rPr>
      <w:rFonts w:eastAsiaTheme="minorHAnsi"/>
      <w:lang w:eastAsia="en-US"/>
    </w:rPr>
  </w:style>
  <w:style w:type="paragraph" w:customStyle="1" w:styleId="D1BCD98890BD460E975F0DB9FB53AAB31">
    <w:name w:val="D1BCD98890BD460E975F0DB9FB53AAB31"/>
    <w:rsid w:val="009C624A"/>
    <w:rPr>
      <w:rFonts w:eastAsiaTheme="minorHAnsi"/>
      <w:lang w:eastAsia="en-US"/>
    </w:rPr>
  </w:style>
  <w:style w:type="paragraph" w:customStyle="1" w:styleId="89A625A542B14C6BBCE178DBD0214B59">
    <w:name w:val="89A625A542B14C6BBCE178DBD0214B59"/>
    <w:rsid w:val="009C624A"/>
  </w:style>
  <w:style w:type="paragraph" w:customStyle="1" w:styleId="16F754DC12974E62BE8882DB3266E28F">
    <w:name w:val="16F754DC12974E62BE8882DB3266E28F"/>
    <w:rsid w:val="009C624A"/>
  </w:style>
  <w:style w:type="paragraph" w:customStyle="1" w:styleId="6A995759E715437992549CC4CD70C362">
    <w:name w:val="6A995759E715437992549CC4CD70C362"/>
    <w:rsid w:val="009C624A"/>
  </w:style>
  <w:style w:type="paragraph" w:customStyle="1" w:styleId="1A4B0C3087F84386A9A9D984579F371C">
    <w:name w:val="1A4B0C3087F84386A9A9D984579F371C"/>
    <w:rsid w:val="009C624A"/>
  </w:style>
  <w:style w:type="paragraph" w:customStyle="1" w:styleId="5D7D94361F3148FDA2DBD62D4133C357">
    <w:name w:val="5D7D94361F3148FDA2DBD62D4133C357"/>
    <w:rsid w:val="009C624A"/>
  </w:style>
  <w:style w:type="paragraph" w:customStyle="1" w:styleId="967F9AC72FA84EE097503AFEFDCEBB30">
    <w:name w:val="967F9AC72FA84EE097503AFEFDCEBB30"/>
    <w:rsid w:val="009C624A"/>
  </w:style>
  <w:style w:type="paragraph" w:customStyle="1" w:styleId="2A8AB6702E5D460EBAD6F0A07AC16BAB">
    <w:name w:val="2A8AB6702E5D460EBAD6F0A07AC16BAB"/>
    <w:rsid w:val="009C624A"/>
  </w:style>
  <w:style w:type="paragraph" w:customStyle="1" w:styleId="73F4368C908F48C4AB514F4A4D4FBFA6">
    <w:name w:val="73F4368C908F48C4AB514F4A4D4FBFA6"/>
    <w:rsid w:val="009C624A"/>
  </w:style>
  <w:style w:type="paragraph" w:customStyle="1" w:styleId="9C65DE02EE22411B94F10C14C50E6389">
    <w:name w:val="9C65DE02EE22411B94F10C14C50E6389"/>
    <w:rsid w:val="009C624A"/>
  </w:style>
  <w:style w:type="paragraph" w:customStyle="1" w:styleId="D731B962C8E343638B6F2B474A43ECA36">
    <w:name w:val="D731B962C8E343638B6F2B474A43ECA36"/>
    <w:rsid w:val="009C624A"/>
    <w:rPr>
      <w:rFonts w:eastAsiaTheme="minorHAnsi"/>
      <w:lang w:eastAsia="en-US"/>
    </w:rPr>
  </w:style>
  <w:style w:type="paragraph" w:customStyle="1" w:styleId="C20B3C1B874647AE855267C1478C02FD5">
    <w:name w:val="C20B3C1B874647AE855267C1478C02FD5"/>
    <w:rsid w:val="009C624A"/>
    <w:rPr>
      <w:rFonts w:eastAsiaTheme="minorHAnsi"/>
      <w:lang w:eastAsia="en-US"/>
    </w:rPr>
  </w:style>
  <w:style w:type="paragraph" w:customStyle="1" w:styleId="80F949FC54244806808AB6D98B046E011">
    <w:name w:val="80F949FC54244806808AB6D98B046E011"/>
    <w:rsid w:val="009C624A"/>
    <w:rPr>
      <w:rFonts w:eastAsiaTheme="minorHAnsi"/>
      <w:lang w:eastAsia="en-US"/>
    </w:rPr>
  </w:style>
  <w:style w:type="paragraph" w:customStyle="1" w:styleId="1A4B0C3087F84386A9A9D984579F371C1">
    <w:name w:val="1A4B0C3087F84386A9A9D984579F371C1"/>
    <w:rsid w:val="009C624A"/>
    <w:rPr>
      <w:rFonts w:eastAsiaTheme="minorHAnsi"/>
      <w:lang w:eastAsia="en-US"/>
    </w:rPr>
  </w:style>
  <w:style w:type="paragraph" w:customStyle="1" w:styleId="9C65DE02EE22411B94F10C14C50E63891">
    <w:name w:val="9C65DE02EE22411B94F10C14C50E63891"/>
    <w:rsid w:val="009C624A"/>
    <w:rPr>
      <w:rFonts w:eastAsiaTheme="minorHAnsi"/>
      <w:lang w:eastAsia="en-US"/>
    </w:rPr>
  </w:style>
  <w:style w:type="paragraph" w:customStyle="1" w:styleId="D731B962C8E343638B6F2B474A43ECA37">
    <w:name w:val="D731B962C8E343638B6F2B474A43ECA37"/>
    <w:rsid w:val="009C624A"/>
    <w:rPr>
      <w:rFonts w:eastAsiaTheme="minorHAnsi"/>
      <w:lang w:eastAsia="en-US"/>
    </w:rPr>
  </w:style>
  <w:style w:type="paragraph" w:customStyle="1" w:styleId="C20B3C1B874647AE855267C1478C02FD6">
    <w:name w:val="C20B3C1B874647AE855267C1478C02FD6"/>
    <w:rsid w:val="009C624A"/>
    <w:rPr>
      <w:rFonts w:eastAsiaTheme="minorHAnsi"/>
      <w:lang w:eastAsia="en-US"/>
    </w:rPr>
  </w:style>
  <w:style w:type="paragraph" w:customStyle="1" w:styleId="80F949FC54244806808AB6D98B046E012">
    <w:name w:val="80F949FC54244806808AB6D98B046E012"/>
    <w:rsid w:val="009C624A"/>
    <w:rPr>
      <w:rFonts w:eastAsiaTheme="minorHAnsi"/>
      <w:lang w:eastAsia="en-US"/>
    </w:rPr>
  </w:style>
  <w:style w:type="paragraph" w:customStyle="1" w:styleId="1A4B0C3087F84386A9A9D984579F371C2">
    <w:name w:val="1A4B0C3087F84386A9A9D984579F371C2"/>
    <w:rsid w:val="009C624A"/>
    <w:rPr>
      <w:rFonts w:eastAsiaTheme="minorHAnsi"/>
      <w:lang w:eastAsia="en-US"/>
    </w:rPr>
  </w:style>
  <w:style w:type="paragraph" w:customStyle="1" w:styleId="9C65DE02EE22411B94F10C14C50E63892">
    <w:name w:val="9C65DE02EE22411B94F10C14C50E63892"/>
    <w:rsid w:val="009C624A"/>
    <w:rPr>
      <w:rFonts w:eastAsiaTheme="minorHAnsi"/>
      <w:lang w:eastAsia="en-US"/>
    </w:rPr>
  </w:style>
  <w:style w:type="paragraph" w:customStyle="1" w:styleId="D731B962C8E343638B6F2B474A43ECA38">
    <w:name w:val="D731B962C8E343638B6F2B474A43ECA38"/>
    <w:rsid w:val="009C624A"/>
    <w:rPr>
      <w:rFonts w:eastAsiaTheme="minorHAnsi"/>
      <w:lang w:eastAsia="en-US"/>
    </w:rPr>
  </w:style>
  <w:style w:type="paragraph" w:customStyle="1" w:styleId="C20B3C1B874647AE855267C1478C02FD7">
    <w:name w:val="C20B3C1B874647AE855267C1478C02FD7"/>
    <w:rsid w:val="009C624A"/>
    <w:rPr>
      <w:rFonts w:eastAsiaTheme="minorHAnsi"/>
      <w:lang w:eastAsia="en-US"/>
    </w:rPr>
  </w:style>
  <w:style w:type="paragraph" w:customStyle="1" w:styleId="80F949FC54244806808AB6D98B046E013">
    <w:name w:val="80F949FC54244806808AB6D98B046E013"/>
    <w:rsid w:val="009C624A"/>
    <w:rPr>
      <w:rFonts w:eastAsiaTheme="minorHAnsi"/>
      <w:lang w:eastAsia="en-US"/>
    </w:rPr>
  </w:style>
  <w:style w:type="paragraph" w:customStyle="1" w:styleId="1A4B0C3087F84386A9A9D984579F371C3">
    <w:name w:val="1A4B0C3087F84386A9A9D984579F371C3"/>
    <w:rsid w:val="009C624A"/>
    <w:rPr>
      <w:rFonts w:eastAsiaTheme="minorHAnsi"/>
      <w:lang w:eastAsia="en-US"/>
    </w:rPr>
  </w:style>
  <w:style w:type="paragraph" w:customStyle="1" w:styleId="9C65DE02EE22411B94F10C14C50E63893">
    <w:name w:val="9C65DE02EE22411B94F10C14C50E63893"/>
    <w:rsid w:val="009C624A"/>
    <w:rPr>
      <w:rFonts w:eastAsiaTheme="minorHAnsi"/>
      <w:lang w:eastAsia="en-US"/>
    </w:rPr>
  </w:style>
  <w:style w:type="paragraph" w:customStyle="1" w:styleId="E35E6F9BED554F6DA8EB30117791B9F9">
    <w:name w:val="E35E6F9BED554F6DA8EB30117791B9F9"/>
    <w:rsid w:val="009C624A"/>
    <w:rPr>
      <w:rFonts w:eastAsiaTheme="minorHAnsi"/>
      <w:lang w:eastAsia="en-US"/>
    </w:rPr>
  </w:style>
  <w:style w:type="paragraph" w:customStyle="1" w:styleId="D731B962C8E343638B6F2B474A43ECA39">
    <w:name w:val="D731B962C8E343638B6F2B474A43ECA39"/>
    <w:rsid w:val="009C624A"/>
    <w:rPr>
      <w:rFonts w:eastAsiaTheme="minorHAnsi"/>
      <w:lang w:eastAsia="en-US"/>
    </w:rPr>
  </w:style>
  <w:style w:type="paragraph" w:customStyle="1" w:styleId="C20B3C1B874647AE855267C1478C02FD8">
    <w:name w:val="C20B3C1B874647AE855267C1478C02FD8"/>
    <w:rsid w:val="009C624A"/>
    <w:rPr>
      <w:rFonts w:eastAsiaTheme="minorHAnsi"/>
      <w:lang w:eastAsia="en-US"/>
    </w:rPr>
  </w:style>
  <w:style w:type="paragraph" w:customStyle="1" w:styleId="80F949FC54244806808AB6D98B046E014">
    <w:name w:val="80F949FC54244806808AB6D98B046E014"/>
    <w:rsid w:val="009C624A"/>
    <w:rPr>
      <w:rFonts w:eastAsiaTheme="minorHAnsi"/>
      <w:lang w:eastAsia="en-US"/>
    </w:rPr>
  </w:style>
  <w:style w:type="paragraph" w:customStyle="1" w:styleId="1A4B0C3087F84386A9A9D984579F371C4">
    <w:name w:val="1A4B0C3087F84386A9A9D984579F371C4"/>
    <w:rsid w:val="009C624A"/>
    <w:rPr>
      <w:rFonts w:eastAsiaTheme="minorHAnsi"/>
      <w:lang w:eastAsia="en-US"/>
    </w:rPr>
  </w:style>
  <w:style w:type="paragraph" w:customStyle="1" w:styleId="9C65DE02EE22411B94F10C14C50E63894">
    <w:name w:val="9C65DE02EE22411B94F10C14C50E63894"/>
    <w:rsid w:val="009C624A"/>
    <w:rPr>
      <w:rFonts w:eastAsiaTheme="minorHAnsi"/>
      <w:lang w:eastAsia="en-US"/>
    </w:rPr>
  </w:style>
  <w:style w:type="paragraph" w:customStyle="1" w:styleId="E35E6F9BED554F6DA8EB30117791B9F91">
    <w:name w:val="E35E6F9BED554F6DA8EB30117791B9F91"/>
    <w:rsid w:val="009C624A"/>
    <w:rPr>
      <w:rFonts w:eastAsiaTheme="minorHAnsi"/>
      <w:lang w:eastAsia="en-US"/>
    </w:rPr>
  </w:style>
  <w:style w:type="paragraph" w:customStyle="1" w:styleId="72F1341576C94D289A783AFE36770053">
    <w:name w:val="72F1341576C94D289A783AFE36770053"/>
    <w:rsid w:val="009C624A"/>
    <w:rPr>
      <w:rFonts w:eastAsiaTheme="minorHAnsi"/>
      <w:lang w:eastAsia="en-US"/>
    </w:rPr>
  </w:style>
  <w:style w:type="paragraph" w:customStyle="1" w:styleId="D731B962C8E343638B6F2B474A43ECA310">
    <w:name w:val="D731B962C8E343638B6F2B474A43ECA310"/>
    <w:rsid w:val="009C624A"/>
    <w:rPr>
      <w:rFonts w:eastAsiaTheme="minorHAnsi"/>
      <w:lang w:eastAsia="en-US"/>
    </w:rPr>
  </w:style>
  <w:style w:type="paragraph" w:customStyle="1" w:styleId="C20B3C1B874647AE855267C1478C02FD9">
    <w:name w:val="C20B3C1B874647AE855267C1478C02FD9"/>
    <w:rsid w:val="009C624A"/>
    <w:rPr>
      <w:rFonts w:eastAsiaTheme="minorHAnsi"/>
      <w:lang w:eastAsia="en-US"/>
    </w:rPr>
  </w:style>
  <w:style w:type="paragraph" w:customStyle="1" w:styleId="80F949FC54244806808AB6D98B046E015">
    <w:name w:val="80F949FC54244806808AB6D98B046E015"/>
    <w:rsid w:val="009C624A"/>
    <w:rPr>
      <w:rFonts w:eastAsiaTheme="minorHAnsi"/>
      <w:lang w:eastAsia="en-US"/>
    </w:rPr>
  </w:style>
  <w:style w:type="paragraph" w:customStyle="1" w:styleId="1A4B0C3087F84386A9A9D984579F371C5">
    <w:name w:val="1A4B0C3087F84386A9A9D984579F371C5"/>
    <w:rsid w:val="009C624A"/>
    <w:rPr>
      <w:rFonts w:eastAsiaTheme="minorHAnsi"/>
      <w:lang w:eastAsia="en-US"/>
    </w:rPr>
  </w:style>
  <w:style w:type="paragraph" w:customStyle="1" w:styleId="9C65DE02EE22411B94F10C14C50E63895">
    <w:name w:val="9C65DE02EE22411B94F10C14C50E63895"/>
    <w:rsid w:val="009C624A"/>
    <w:rPr>
      <w:rFonts w:eastAsiaTheme="minorHAnsi"/>
      <w:lang w:eastAsia="en-US"/>
    </w:rPr>
  </w:style>
  <w:style w:type="paragraph" w:customStyle="1" w:styleId="8D72BF2BB90943AB8C133A8148B3D431">
    <w:name w:val="8D72BF2BB90943AB8C133A8148B3D431"/>
    <w:rsid w:val="009C624A"/>
    <w:rPr>
      <w:rFonts w:eastAsiaTheme="minorHAnsi"/>
      <w:lang w:eastAsia="en-US"/>
    </w:rPr>
  </w:style>
  <w:style w:type="paragraph" w:customStyle="1" w:styleId="72F1341576C94D289A783AFE367700531">
    <w:name w:val="72F1341576C94D289A783AFE367700531"/>
    <w:rsid w:val="009C624A"/>
    <w:rPr>
      <w:rFonts w:eastAsiaTheme="minorHAnsi"/>
      <w:lang w:eastAsia="en-US"/>
    </w:rPr>
  </w:style>
  <w:style w:type="paragraph" w:customStyle="1" w:styleId="2C9D916648E9476D833B98CB7D7CC1CE">
    <w:name w:val="2C9D916648E9476D833B98CB7D7CC1CE"/>
    <w:rsid w:val="009C624A"/>
  </w:style>
  <w:style w:type="paragraph" w:customStyle="1" w:styleId="635BD2F3CAED4BDD968AA57DFC0899F8">
    <w:name w:val="635BD2F3CAED4BDD968AA57DFC0899F8"/>
    <w:rsid w:val="009C624A"/>
  </w:style>
  <w:style w:type="paragraph" w:customStyle="1" w:styleId="1BE408A5C023445C938D5CA2C518FDD1">
    <w:name w:val="1BE408A5C023445C938D5CA2C518FDD1"/>
    <w:rsid w:val="009C624A"/>
  </w:style>
  <w:style w:type="paragraph" w:customStyle="1" w:styleId="D731B962C8E343638B6F2B474A43ECA311">
    <w:name w:val="D731B962C8E343638B6F2B474A43ECA311"/>
    <w:rsid w:val="009C624A"/>
    <w:rPr>
      <w:rFonts w:eastAsiaTheme="minorHAnsi"/>
      <w:lang w:eastAsia="en-US"/>
    </w:rPr>
  </w:style>
  <w:style w:type="paragraph" w:customStyle="1" w:styleId="C20B3C1B874647AE855267C1478C02FD10">
    <w:name w:val="C20B3C1B874647AE855267C1478C02FD10"/>
    <w:rsid w:val="009C624A"/>
    <w:rPr>
      <w:rFonts w:eastAsiaTheme="minorHAnsi"/>
      <w:lang w:eastAsia="en-US"/>
    </w:rPr>
  </w:style>
  <w:style w:type="paragraph" w:customStyle="1" w:styleId="80F949FC54244806808AB6D98B046E016">
    <w:name w:val="80F949FC54244806808AB6D98B046E016"/>
    <w:rsid w:val="009C624A"/>
    <w:rPr>
      <w:rFonts w:eastAsiaTheme="minorHAnsi"/>
      <w:lang w:eastAsia="en-US"/>
    </w:rPr>
  </w:style>
  <w:style w:type="paragraph" w:customStyle="1" w:styleId="1A4B0C3087F84386A9A9D984579F371C6">
    <w:name w:val="1A4B0C3087F84386A9A9D984579F371C6"/>
    <w:rsid w:val="009C624A"/>
    <w:rPr>
      <w:rFonts w:eastAsiaTheme="minorHAnsi"/>
      <w:lang w:eastAsia="en-US"/>
    </w:rPr>
  </w:style>
  <w:style w:type="paragraph" w:customStyle="1" w:styleId="9DC71EC7BB884C3A896DB327F5BD6824">
    <w:name w:val="9DC71EC7BB884C3A896DB327F5BD6824"/>
    <w:rsid w:val="009C624A"/>
    <w:rPr>
      <w:rFonts w:eastAsiaTheme="minorHAnsi"/>
      <w:lang w:eastAsia="en-US"/>
    </w:rPr>
  </w:style>
  <w:style w:type="paragraph" w:customStyle="1" w:styleId="9C65DE02EE22411B94F10C14C50E63896">
    <w:name w:val="9C65DE02EE22411B94F10C14C50E63896"/>
    <w:rsid w:val="009C624A"/>
    <w:rPr>
      <w:rFonts w:eastAsiaTheme="minorHAnsi"/>
      <w:lang w:eastAsia="en-US"/>
    </w:rPr>
  </w:style>
  <w:style w:type="paragraph" w:customStyle="1" w:styleId="635BD2F3CAED4BDD968AA57DFC0899F81">
    <w:name w:val="635BD2F3CAED4BDD968AA57DFC0899F81"/>
    <w:rsid w:val="009C624A"/>
    <w:rPr>
      <w:rFonts w:eastAsiaTheme="minorHAnsi"/>
      <w:lang w:eastAsia="en-US"/>
    </w:rPr>
  </w:style>
  <w:style w:type="paragraph" w:customStyle="1" w:styleId="1BE408A5C023445C938D5CA2C518FDD11">
    <w:name w:val="1BE408A5C023445C938D5CA2C518FDD11"/>
    <w:rsid w:val="009C624A"/>
    <w:rPr>
      <w:rFonts w:eastAsiaTheme="minorHAnsi"/>
      <w:lang w:eastAsia="en-US"/>
    </w:rPr>
  </w:style>
  <w:style w:type="paragraph" w:customStyle="1" w:styleId="D731B962C8E343638B6F2B474A43ECA312">
    <w:name w:val="D731B962C8E343638B6F2B474A43ECA312"/>
    <w:rsid w:val="009C624A"/>
    <w:rPr>
      <w:rFonts w:eastAsiaTheme="minorHAnsi"/>
      <w:lang w:eastAsia="en-US"/>
    </w:rPr>
  </w:style>
  <w:style w:type="paragraph" w:customStyle="1" w:styleId="C20B3C1B874647AE855267C1478C02FD11">
    <w:name w:val="C20B3C1B874647AE855267C1478C02FD11"/>
    <w:rsid w:val="009C624A"/>
    <w:rPr>
      <w:rFonts w:eastAsiaTheme="minorHAnsi"/>
      <w:lang w:eastAsia="en-US"/>
    </w:rPr>
  </w:style>
  <w:style w:type="paragraph" w:customStyle="1" w:styleId="80F949FC54244806808AB6D98B046E017">
    <w:name w:val="80F949FC54244806808AB6D98B046E017"/>
    <w:rsid w:val="009C624A"/>
    <w:rPr>
      <w:rFonts w:eastAsiaTheme="minorHAnsi"/>
      <w:lang w:eastAsia="en-US"/>
    </w:rPr>
  </w:style>
  <w:style w:type="paragraph" w:customStyle="1" w:styleId="1A4B0C3087F84386A9A9D984579F371C7">
    <w:name w:val="1A4B0C3087F84386A9A9D984579F371C7"/>
    <w:rsid w:val="009C624A"/>
    <w:rPr>
      <w:rFonts w:eastAsiaTheme="minorHAnsi"/>
      <w:lang w:eastAsia="en-US"/>
    </w:rPr>
  </w:style>
  <w:style w:type="paragraph" w:customStyle="1" w:styleId="9DC71EC7BB884C3A896DB327F5BD68241">
    <w:name w:val="9DC71EC7BB884C3A896DB327F5BD68241"/>
    <w:rsid w:val="009C624A"/>
    <w:rPr>
      <w:rFonts w:eastAsiaTheme="minorHAnsi"/>
      <w:lang w:eastAsia="en-US"/>
    </w:rPr>
  </w:style>
  <w:style w:type="paragraph" w:customStyle="1" w:styleId="9C65DE02EE22411B94F10C14C50E63897">
    <w:name w:val="9C65DE02EE22411B94F10C14C50E63897"/>
    <w:rsid w:val="009C624A"/>
    <w:rPr>
      <w:rFonts w:eastAsiaTheme="minorHAnsi"/>
      <w:lang w:eastAsia="en-US"/>
    </w:rPr>
  </w:style>
  <w:style w:type="paragraph" w:customStyle="1" w:styleId="635BD2F3CAED4BDD968AA57DFC0899F82">
    <w:name w:val="635BD2F3CAED4BDD968AA57DFC0899F82"/>
    <w:rsid w:val="009C624A"/>
    <w:rPr>
      <w:rFonts w:eastAsiaTheme="minorHAnsi"/>
      <w:lang w:eastAsia="en-US"/>
    </w:rPr>
  </w:style>
  <w:style w:type="paragraph" w:customStyle="1" w:styleId="1BE408A5C023445C938D5CA2C518FDD12">
    <w:name w:val="1BE408A5C023445C938D5CA2C518FDD12"/>
    <w:rsid w:val="009C624A"/>
    <w:rPr>
      <w:rFonts w:eastAsiaTheme="minorHAnsi"/>
      <w:lang w:eastAsia="en-US"/>
    </w:rPr>
  </w:style>
  <w:style w:type="paragraph" w:customStyle="1" w:styleId="D731B962C8E343638B6F2B474A43ECA313">
    <w:name w:val="D731B962C8E343638B6F2B474A43ECA313"/>
    <w:rsid w:val="009C624A"/>
    <w:rPr>
      <w:rFonts w:eastAsiaTheme="minorHAnsi"/>
      <w:lang w:eastAsia="en-US"/>
    </w:rPr>
  </w:style>
  <w:style w:type="paragraph" w:customStyle="1" w:styleId="C20B3C1B874647AE855267C1478C02FD12">
    <w:name w:val="C20B3C1B874647AE855267C1478C02FD12"/>
    <w:rsid w:val="009C624A"/>
    <w:rPr>
      <w:rFonts w:eastAsiaTheme="minorHAnsi"/>
      <w:lang w:eastAsia="en-US"/>
    </w:rPr>
  </w:style>
  <w:style w:type="paragraph" w:customStyle="1" w:styleId="80F949FC54244806808AB6D98B046E018">
    <w:name w:val="80F949FC54244806808AB6D98B046E018"/>
    <w:rsid w:val="009C624A"/>
    <w:rPr>
      <w:rFonts w:eastAsiaTheme="minorHAnsi"/>
      <w:lang w:eastAsia="en-US"/>
    </w:rPr>
  </w:style>
  <w:style w:type="paragraph" w:customStyle="1" w:styleId="1A4B0C3087F84386A9A9D984579F371C8">
    <w:name w:val="1A4B0C3087F84386A9A9D984579F371C8"/>
    <w:rsid w:val="009C624A"/>
    <w:rPr>
      <w:rFonts w:eastAsiaTheme="minorHAnsi"/>
      <w:lang w:eastAsia="en-US"/>
    </w:rPr>
  </w:style>
  <w:style w:type="paragraph" w:customStyle="1" w:styleId="9DC71EC7BB884C3A896DB327F5BD68242">
    <w:name w:val="9DC71EC7BB884C3A896DB327F5BD68242"/>
    <w:rsid w:val="009C624A"/>
    <w:rPr>
      <w:rFonts w:eastAsiaTheme="minorHAnsi"/>
      <w:lang w:eastAsia="en-US"/>
    </w:rPr>
  </w:style>
  <w:style w:type="paragraph" w:customStyle="1" w:styleId="9C65DE02EE22411B94F10C14C50E63898">
    <w:name w:val="9C65DE02EE22411B94F10C14C50E63898"/>
    <w:rsid w:val="009C624A"/>
    <w:rPr>
      <w:rFonts w:eastAsiaTheme="minorHAnsi"/>
      <w:lang w:eastAsia="en-US"/>
    </w:rPr>
  </w:style>
  <w:style w:type="paragraph" w:customStyle="1" w:styleId="635BD2F3CAED4BDD968AA57DFC0899F83">
    <w:name w:val="635BD2F3CAED4BDD968AA57DFC0899F83"/>
    <w:rsid w:val="009C624A"/>
    <w:rPr>
      <w:rFonts w:eastAsiaTheme="minorHAnsi"/>
      <w:lang w:eastAsia="en-US"/>
    </w:rPr>
  </w:style>
  <w:style w:type="paragraph" w:customStyle="1" w:styleId="1BE408A5C023445C938D5CA2C518FDD13">
    <w:name w:val="1BE408A5C023445C938D5CA2C518FDD13"/>
    <w:rsid w:val="009C624A"/>
    <w:rPr>
      <w:rFonts w:eastAsiaTheme="minorHAnsi"/>
      <w:lang w:eastAsia="en-US"/>
    </w:rPr>
  </w:style>
  <w:style w:type="paragraph" w:customStyle="1" w:styleId="ABC8C06F7BDB4C91A0A42E6ACA5514BB">
    <w:name w:val="ABC8C06F7BDB4C91A0A42E6ACA5514BB"/>
    <w:rsid w:val="009C624A"/>
    <w:rPr>
      <w:rFonts w:eastAsiaTheme="minorHAnsi"/>
      <w:lang w:eastAsia="en-US"/>
    </w:rPr>
  </w:style>
  <w:style w:type="paragraph" w:customStyle="1" w:styleId="4C13D82D67BD4937BEBF076690994BCB">
    <w:name w:val="4C13D82D67BD4937BEBF076690994BCB"/>
    <w:rsid w:val="009C624A"/>
    <w:rPr>
      <w:rFonts w:eastAsiaTheme="minorHAnsi"/>
      <w:lang w:eastAsia="en-US"/>
    </w:rPr>
  </w:style>
  <w:style w:type="paragraph" w:customStyle="1" w:styleId="D731B962C8E343638B6F2B474A43ECA314">
    <w:name w:val="D731B962C8E343638B6F2B474A43ECA314"/>
    <w:rsid w:val="009C624A"/>
    <w:rPr>
      <w:rFonts w:eastAsiaTheme="minorHAnsi"/>
      <w:lang w:eastAsia="en-US"/>
    </w:rPr>
  </w:style>
  <w:style w:type="paragraph" w:customStyle="1" w:styleId="C20B3C1B874647AE855267C1478C02FD13">
    <w:name w:val="C20B3C1B874647AE855267C1478C02FD13"/>
    <w:rsid w:val="009C624A"/>
    <w:rPr>
      <w:rFonts w:eastAsiaTheme="minorHAnsi"/>
      <w:lang w:eastAsia="en-US"/>
    </w:rPr>
  </w:style>
  <w:style w:type="paragraph" w:customStyle="1" w:styleId="80F949FC54244806808AB6D98B046E019">
    <w:name w:val="80F949FC54244806808AB6D98B046E019"/>
    <w:rsid w:val="009C624A"/>
    <w:rPr>
      <w:rFonts w:eastAsiaTheme="minorHAnsi"/>
      <w:lang w:eastAsia="en-US"/>
    </w:rPr>
  </w:style>
  <w:style w:type="paragraph" w:customStyle="1" w:styleId="1A4B0C3087F84386A9A9D984579F371C9">
    <w:name w:val="1A4B0C3087F84386A9A9D984579F371C9"/>
    <w:rsid w:val="009C624A"/>
    <w:rPr>
      <w:rFonts w:eastAsiaTheme="minorHAnsi"/>
      <w:lang w:eastAsia="en-US"/>
    </w:rPr>
  </w:style>
  <w:style w:type="paragraph" w:customStyle="1" w:styleId="9DC71EC7BB884C3A896DB327F5BD68243">
    <w:name w:val="9DC71EC7BB884C3A896DB327F5BD68243"/>
    <w:rsid w:val="009C624A"/>
    <w:rPr>
      <w:rFonts w:eastAsiaTheme="minorHAnsi"/>
      <w:lang w:eastAsia="en-US"/>
    </w:rPr>
  </w:style>
  <w:style w:type="paragraph" w:customStyle="1" w:styleId="9C65DE02EE22411B94F10C14C50E63899">
    <w:name w:val="9C65DE02EE22411B94F10C14C50E63899"/>
    <w:rsid w:val="009C624A"/>
    <w:rPr>
      <w:rFonts w:eastAsiaTheme="minorHAnsi"/>
      <w:lang w:eastAsia="en-US"/>
    </w:rPr>
  </w:style>
  <w:style w:type="paragraph" w:customStyle="1" w:styleId="635BD2F3CAED4BDD968AA57DFC0899F84">
    <w:name w:val="635BD2F3CAED4BDD968AA57DFC0899F84"/>
    <w:rsid w:val="009C624A"/>
    <w:rPr>
      <w:rFonts w:eastAsiaTheme="minorHAnsi"/>
      <w:lang w:eastAsia="en-US"/>
    </w:rPr>
  </w:style>
  <w:style w:type="paragraph" w:customStyle="1" w:styleId="1BE408A5C023445C938D5CA2C518FDD14">
    <w:name w:val="1BE408A5C023445C938D5CA2C518FDD14"/>
    <w:rsid w:val="009C624A"/>
    <w:rPr>
      <w:rFonts w:eastAsiaTheme="minorHAnsi"/>
      <w:lang w:eastAsia="en-US"/>
    </w:rPr>
  </w:style>
  <w:style w:type="paragraph" w:customStyle="1" w:styleId="ABC8C06F7BDB4C91A0A42E6ACA5514BB1">
    <w:name w:val="ABC8C06F7BDB4C91A0A42E6ACA5514BB1"/>
    <w:rsid w:val="009C624A"/>
    <w:rPr>
      <w:rFonts w:eastAsiaTheme="minorHAnsi"/>
      <w:lang w:eastAsia="en-US"/>
    </w:rPr>
  </w:style>
  <w:style w:type="paragraph" w:customStyle="1" w:styleId="4C13D82D67BD4937BEBF076690994BCB1">
    <w:name w:val="4C13D82D67BD4937BEBF076690994BCB1"/>
    <w:rsid w:val="009C624A"/>
    <w:rPr>
      <w:rFonts w:eastAsiaTheme="minorHAnsi"/>
      <w:lang w:eastAsia="en-US"/>
    </w:rPr>
  </w:style>
  <w:style w:type="paragraph" w:customStyle="1" w:styleId="D731B962C8E343638B6F2B474A43ECA315">
    <w:name w:val="D731B962C8E343638B6F2B474A43ECA315"/>
    <w:rsid w:val="009C624A"/>
    <w:rPr>
      <w:rFonts w:eastAsiaTheme="minorHAnsi"/>
      <w:lang w:eastAsia="en-US"/>
    </w:rPr>
  </w:style>
  <w:style w:type="paragraph" w:customStyle="1" w:styleId="C20B3C1B874647AE855267C1478C02FD14">
    <w:name w:val="C20B3C1B874647AE855267C1478C02FD14"/>
    <w:rsid w:val="009C624A"/>
    <w:rPr>
      <w:rFonts w:eastAsiaTheme="minorHAnsi"/>
      <w:lang w:eastAsia="en-US"/>
    </w:rPr>
  </w:style>
  <w:style w:type="paragraph" w:customStyle="1" w:styleId="80F949FC54244806808AB6D98B046E0110">
    <w:name w:val="80F949FC54244806808AB6D98B046E0110"/>
    <w:rsid w:val="009C624A"/>
    <w:rPr>
      <w:rFonts w:eastAsiaTheme="minorHAnsi"/>
      <w:lang w:eastAsia="en-US"/>
    </w:rPr>
  </w:style>
  <w:style w:type="paragraph" w:customStyle="1" w:styleId="1A4B0C3087F84386A9A9D984579F371C10">
    <w:name w:val="1A4B0C3087F84386A9A9D984579F371C10"/>
    <w:rsid w:val="009C624A"/>
    <w:rPr>
      <w:rFonts w:eastAsiaTheme="minorHAnsi"/>
      <w:lang w:eastAsia="en-US"/>
    </w:rPr>
  </w:style>
  <w:style w:type="paragraph" w:customStyle="1" w:styleId="9DC71EC7BB884C3A896DB327F5BD68244">
    <w:name w:val="9DC71EC7BB884C3A896DB327F5BD68244"/>
    <w:rsid w:val="009C624A"/>
    <w:rPr>
      <w:rFonts w:eastAsiaTheme="minorHAnsi"/>
      <w:lang w:eastAsia="en-US"/>
    </w:rPr>
  </w:style>
  <w:style w:type="paragraph" w:customStyle="1" w:styleId="9C65DE02EE22411B94F10C14C50E638910">
    <w:name w:val="9C65DE02EE22411B94F10C14C50E638910"/>
    <w:rsid w:val="009C624A"/>
    <w:rPr>
      <w:rFonts w:eastAsiaTheme="minorHAnsi"/>
      <w:lang w:eastAsia="en-US"/>
    </w:rPr>
  </w:style>
  <w:style w:type="paragraph" w:customStyle="1" w:styleId="635BD2F3CAED4BDD968AA57DFC0899F85">
    <w:name w:val="635BD2F3CAED4BDD968AA57DFC0899F85"/>
    <w:rsid w:val="009C624A"/>
    <w:rPr>
      <w:rFonts w:eastAsiaTheme="minorHAnsi"/>
      <w:lang w:eastAsia="en-US"/>
    </w:rPr>
  </w:style>
  <w:style w:type="paragraph" w:customStyle="1" w:styleId="1BE408A5C023445C938D5CA2C518FDD15">
    <w:name w:val="1BE408A5C023445C938D5CA2C518FDD15"/>
    <w:rsid w:val="009C624A"/>
    <w:rPr>
      <w:rFonts w:eastAsiaTheme="minorHAnsi"/>
      <w:lang w:eastAsia="en-US"/>
    </w:rPr>
  </w:style>
  <w:style w:type="paragraph" w:customStyle="1" w:styleId="ABC8C06F7BDB4C91A0A42E6ACA5514BB2">
    <w:name w:val="ABC8C06F7BDB4C91A0A42E6ACA5514BB2"/>
    <w:rsid w:val="009C624A"/>
    <w:rPr>
      <w:rFonts w:eastAsiaTheme="minorHAnsi"/>
      <w:lang w:eastAsia="en-US"/>
    </w:rPr>
  </w:style>
  <w:style w:type="paragraph" w:customStyle="1" w:styleId="4C13D82D67BD4937BEBF076690994BCB2">
    <w:name w:val="4C13D82D67BD4937BEBF076690994BCB2"/>
    <w:rsid w:val="009C624A"/>
    <w:rPr>
      <w:rFonts w:eastAsiaTheme="minorHAnsi"/>
      <w:lang w:eastAsia="en-US"/>
    </w:rPr>
  </w:style>
  <w:style w:type="paragraph" w:customStyle="1" w:styleId="A6D806DF75AF4E108EF17EEF1C28B11F">
    <w:name w:val="A6D806DF75AF4E108EF17EEF1C28B11F"/>
    <w:rsid w:val="009C624A"/>
    <w:rPr>
      <w:rFonts w:eastAsiaTheme="minorHAnsi"/>
      <w:lang w:eastAsia="en-US"/>
    </w:rPr>
  </w:style>
  <w:style w:type="paragraph" w:customStyle="1" w:styleId="393D47283DED4F21B2C6AF17E1826703">
    <w:name w:val="393D47283DED4F21B2C6AF17E1826703"/>
    <w:rsid w:val="009C624A"/>
    <w:rPr>
      <w:rFonts w:eastAsiaTheme="minorHAnsi"/>
      <w:lang w:eastAsia="en-US"/>
    </w:rPr>
  </w:style>
  <w:style w:type="paragraph" w:customStyle="1" w:styleId="D731B962C8E343638B6F2B474A43ECA316">
    <w:name w:val="D731B962C8E343638B6F2B474A43ECA316"/>
    <w:rsid w:val="009C624A"/>
    <w:rPr>
      <w:rFonts w:eastAsiaTheme="minorHAnsi"/>
      <w:lang w:eastAsia="en-US"/>
    </w:rPr>
  </w:style>
  <w:style w:type="paragraph" w:customStyle="1" w:styleId="C20B3C1B874647AE855267C1478C02FD15">
    <w:name w:val="C20B3C1B874647AE855267C1478C02FD15"/>
    <w:rsid w:val="009C624A"/>
    <w:rPr>
      <w:rFonts w:eastAsiaTheme="minorHAnsi"/>
      <w:lang w:eastAsia="en-US"/>
    </w:rPr>
  </w:style>
  <w:style w:type="paragraph" w:customStyle="1" w:styleId="80F949FC54244806808AB6D98B046E0111">
    <w:name w:val="80F949FC54244806808AB6D98B046E0111"/>
    <w:rsid w:val="009C624A"/>
    <w:rPr>
      <w:rFonts w:eastAsiaTheme="minorHAnsi"/>
      <w:lang w:eastAsia="en-US"/>
    </w:rPr>
  </w:style>
  <w:style w:type="paragraph" w:customStyle="1" w:styleId="1A4B0C3087F84386A9A9D984579F371C11">
    <w:name w:val="1A4B0C3087F84386A9A9D984579F371C11"/>
    <w:rsid w:val="009C624A"/>
    <w:rPr>
      <w:rFonts w:eastAsiaTheme="minorHAnsi"/>
      <w:lang w:eastAsia="en-US"/>
    </w:rPr>
  </w:style>
  <w:style w:type="paragraph" w:customStyle="1" w:styleId="9DC71EC7BB884C3A896DB327F5BD68245">
    <w:name w:val="9DC71EC7BB884C3A896DB327F5BD68245"/>
    <w:rsid w:val="009C624A"/>
    <w:rPr>
      <w:rFonts w:eastAsiaTheme="minorHAnsi"/>
      <w:lang w:eastAsia="en-US"/>
    </w:rPr>
  </w:style>
  <w:style w:type="paragraph" w:customStyle="1" w:styleId="9C65DE02EE22411B94F10C14C50E638911">
    <w:name w:val="9C65DE02EE22411B94F10C14C50E638911"/>
    <w:rsid w:val="009C624A"/>
    <w:rPr>
      <w:rFonts w:eastAsiaTheme="minorHAnsi"/>
      <w:lang w:eastAsia="en-US"/>
    </w:rPr>
  </w:style>
  <w:style w:type="paragraph" w:customStyle="1" w:styleId="635BD2F3CAED4BDD968AA57DFC0899F86">
    <w:name w:val="635BD2F3CAED4BDD968AA57DFC0899F86"/>
    <w:rsid w:val="009C624A"/>
    <w:rPr>
      <w:rFonts w:eastAsiaTheme="minorHAnsi"/>
      <w:lang w:eastAsia="en-US"/>
    </w:rPr>
  </w:style>
  <w:style w:type="paragraph" w:customStyle="1" w:styleId="1BE408A5C023445C938D5CA2C518FDD16">
    <w:name w:val="1BE408A5C023445C938D5CA2C518FDD16"/>
    <w:rsid w:val="009C624A"/>
    <w:rPr>
      <w:rFonts w:eastAsiaTheme="minorHAnsi"/>
      <w:lang w:eastAsia="en-US"/>
    </w:rPr>
  </w:style>
  <w:style w:type="paragraph" w:customStyle="1" w:styleId="ABC8C06F7BDB4C91A0A42E6ACA5514BB3">
    <w:name w:val="ABC8C06F7BDB4C91A0A42E6ACA5514BB3"/>
    <w:rsid w:val="009C624A"/>
    <w:rPr>
      <w:rFonts w:eastAsiaTheme="minorHAnsi"/>
      <w:lang w:eastAsia="en-US"/>
    </w:rPr>
  </w:style>
  <w:style w:type="paragraph" w:customStyle="1" w:styleId="4C13D82D67BD4937BEBF076690994BCB3">
    <w:name w:val="4C13D82D67BD4937BEBF076690994BCB3"/>
    <w:rsid w:val="009C624A"/>
    <w:rPr>
      <w:rFonts w:eastAsiaTheme="minorHAnsi"/>
      <w:lang w:eastAsia="en-US"/>
    </w:rPr>
  </w:style>
  <w:style w:type="paragraph" w:customStyle="1" w:styleId="9B053B67E3AA490699B734C9174AF303">
    <w:name w:val="9B053B67E3AA490699B734C9174AF303"/>
    <w:rsid w:val="009C624A"/>
    <w:rPr>
      <w:rFonts w:eastAsiaTheme="minorHAnsi"/>
      <w:lang w:eastAsia="en-US"/>
    </w:rPr>
  </w:style>
  <w:style w:type="paragraph" w:customStyle="1" w:styleId="031BE8637F964E16A411890EE77E37F2">
    <w:name w:val="031BE8637F964E16A411890EE77E37F2"/>
    <w:rsid w:val="009C624A"/>
    <w:rPr>
      <w:rFonts w:eastAsiaTheme="minorHAnsi"/>
      <w:lang w:eastAsia="en-US"/>
    </w:rPr>
  </w:style>
  <w:style w:type="paragraph" w:customStyle="1" w:styleId="393D47283DED4F21B2C6AF17E18267031">
    <w:name w:val="393D47283DED4F21B2C6AF17E18267031"/>
    <w:rsid w:val="009C624A"/>
    <w:rPr>
      <w:rFonts w:eastAsiaTheme="minorHAnsi"/>
      <w:lang w:eastAsia="en-US"/>
    </w:rPr>
  </w:style>
  <w:style w:type="paragraph" w:customStyle="1" w:styleId="F6EF5A5E0B3C4BAD8EF047F353738A55">
    <w:name w:val="F6EF5A5E0B3C4BAD8EF047F353738A55"/>
    <w:rsid w:val="009C624A"/>
    <w:rPr>
      <w:rFonts w:eastAsiaTheme="minorHAnsi"/>
      <w:lang w:eastAsia="en-US"/>
    </w:rPr>
  </w:style>
  <w:style w:type="paragraph" w:customStyle="1" w:styleId="D731B962C8E343638B6F2B474A43ECA317">
    <w:name w:val="D731B962C8E343638B6F2B474A43ECA317"/>
    <w:rsid w:val="009C624A"/>
    <w:rPr>
      <w:rFonts w:eastAsiaTheme="minorHAnsi"/>
      <w:lang w:eastAsia="en-US"/>
    </w:rPr>
  </w:style>
  <w:style w:type="paragraph" w:customStyle="1" w:styleId="C20B3C1B874647AE855267C1478C02FD16">
    <w:name w:val="C20B3C1B874647AE855267C1478C02FD16"/>
    <w:rsid w:val="009C624A"/>
    <w:rPr>
      <w:rFonts w:eastAsiaTheme="minorHAnsi"/>
      <w:lang w:eastAsia="en-US"/>
    </w:rPr>
  </w:style>
  <w:style w:type="paragraph" w:customStyle="1" w:styleId="80F949FC54244806808AB6D98B046E0112">
    <w:name w:val="80F949FC54244806808AB6D98B046E0112"/>
    <w:rsid w:val="009C624A"/>
    <w:rPr>
      <w:rFonts w:eastAsiaTheme="minorHAnsi"/>
      <w:lang w:eastAsia="en-US"/>
    </w:rPr>
  </w:style>
  <w:style w:type="paragraph" w:customStyle="1" w:styleId="1A4B0C3087F84386A9A9D984579F371C12">
    <w:name w:val="1A4B0C3087F84386A9A9D984579F371C12"/>
    <w:rsid w:val="009C624A"/>
    <w:rPr>
      <w:rFonts w:eastAsiaTheme="minorHAnsi"/>
      <w:lang w:eastAsia="en-US"/>
    </w:rPr>
  </w:style>
  <w:style w:type="paragraph" w:customStyle="1" w:styleId="9DC71EC7BB884C3A896DB327F5BD68246">
    <w:name w:val="9DC71EC7BB884C3A896DB327F5BD68246"/>
    <w:rsid w:val="009C624A"/>
    <w:rPr>
      <w:rFonts w:eastAsiaTheme="minorHAnsi"/>
      <w:lang w:eastAsia="en-US"/>
    </w:rPr>
  </w:style>
  <w:style w:type="paragraph" w:customStyle="1" w:styleId="9C65DE02EE22411B94F10C14C50E638912">
    <w:name w:val="9C65DE02EE22411B94F10C14C50E638912"/>
    <w:rsid w:val="009C624A"/>
    <w:rPr>
      <w:rFonts w:eastAsiaTheme="minorHAnsi"/>
      <w:lang w:eastAsia="en-US"/>
    </w:rPr>
  </w:style>
  <w:style w:type="paragraph" w:customStyle="1" w:styleId="635BD2F3CAED4BDD968AA57DFC0899F87">
    <w:name w:val="635BD2F3CAED4BDD968AA57DFC0899F87"/>
    <w:rsid w:val="009C624A"/>
    <w:rPr>
      <w:rFonts w:eastAsiaTheme="minorHAnsi"/>
      <w:lang w:eastAsia="en-US"/>
    </w:rPr>
  </w:style>
  <w:style w:type="paragraph" w:customStyle="1" w:styleId="1BE408A5C023445C938D5CA2C518FDD17">
    <w:name w:val="1BE408A5C023445C938D5CA2C518FDD17"/>
    <w:rsid w:val="009C624A"/>
    <w:rPr>
      <w:rFonts w:eastAsiaTheme="minorHAnsi"/>
      <w:lang w:eastAsia="en-US"/>
    </w:rPr>
  </w:style>
  <w:style w:type="paragraph" w:customStyle="1" w:styleId="ABC8C06F7BDB4C91A0A42E6ACA5514BB4">
    <w:name w:val="ABC8C06F7BDB4C91A0A42E6ACA5514BB4"/>
    <w:rsid w:val="009C624A"/>
    <w:rPr>
      <w:rFonts w:eastAsiaTheme="minorHAnsi"/>
      <w:lang w:eastAsia="en-US"/>
    </w:rPr>
  </w:style>
  <w:style w:type="paragraph" w:customStyle="1" w:styleId="4C13D82D67BD4937BEBF076690994BCB4">
    <w:name w:val="4C13D82D67BD4937BEBF076690994BCB4"/>
    <w:rsid w:val="009C624A"/>
    <w:rPr>
      <w:rFonts w:eastAsiaTheme="minorHAnsi"/>
      <w:lang w:eastAsia="en-US"/>
    </w:rPr>
  </w:style>
  <w:style w:type="paragraph" w:customStyle="1" w:styleId="9B053B67E3AA490699B734C9174AF3031">
    <w:name w:val="9B053B67E3AA490699B734C9174AF3031"/>
    <w:rsid w:val="009C624A"/>
    <w:rPr>
      <w:rFonts w:eastAsiaTheme="minorHAnsi"/>
      <w:lang w:eastAsia="en-US"/>
    </w:rPr>
  </w:style>
  <w:style w:type="paragraph" w:customStyle="1" w:styleId="031BE8637F964E16A411890EE77E37F21">
    <w:name w:val="031BE8637F964E16A411890EE77E37F21"/>
    <w:rsid w:val="009C624A"/>
    <w:rPr>
      <w:rFonts w:eastAsiaTheme="minorHAnsi"/>
      <w:lang w:eastAsia="en-US"/>
    </w:rPr>
  </w:style>
  <w:style w:type="paragraph" w:customStyle="1" w:styleId="393D47283DED4F21B2C6AF17E18267032">
    <w:name w:val="393D47283DED4F21B2C6AF17E18267032"/>
    <w:rsid w:val="009C624A"/>
    <w:rPr>
      <w:rFonts w:eastAsiaTheme="minorHAnsi"/>
      <w:lang w:eastAsia="en-US"/>
    </w:rPr>
  </w:style>
  <w:style w:type="paragraph" w:customStyle="1" w:styleId="F6EF5A5E0B3C4BAD8EF047F353738A551">
    <w:name w:val="F6EF5A5E0B3C4BAD8EF047F353738A551"/>
    <w:rsid w:val="009C624A"/>
    <w:rPr>
      <w:rFonts w:eastAsiaTheme="minorHAnsi"/>
      <w:lang w:eastAsia="en-US"/>
    </w:rPr>
  </w:style>
  <w:style w:type="paragraph" w:customStyle="1" w:styleId="D731B962C8E343638B6F2B474A43ECA318">
    <w:name w:val="D731B962C8E343638B6F2B474A43ECA318"/>
    <w:rsid w:val="009C624A"/>
    <w:rPr>
      <w:rFonts w:eastAsiaTheme="minorHAnsi"/>
      <w:lang w:eastAsia="en-US"/>
    </w:rPr>
  </w:style>
  <w:style w:type="paragraph" w:customStyle="1" w:styleId="C20B3C1B874647AE855267C1478C02FD17">
    <w:name w:val="C20B3C1B874647AE855267C1478C02FD17"/>
    <w:rsid w:val="009C624A"/>
    <w:rPr>
      <w:rFonts w:eastAsiaTheme="minorHAnsi"/>
      <w:lang w:eastAsia="en-US"/>
    </w:rPr>
  </w:style>
  <w:style w:type="paragraph" w:customStyle="1" w:styleId="80F949FC54244806808AB6D98B046E0113">
    <w:name w:val="80F949FC54244806808AB6D98B046E0113"/>
    <w:rsid w:val="009C624A"/>
    <w:rPr>
      <w:rFonts w:eastAsiaTheme="minorHAnsi"/>
      <w:lang w:eastAsia="en-US"/>
    </w:rPr>
  </w:style>
  <w:style w:type="paragraph" w:customStyle="1" w:styleId="1A4B0C3087F84386A9A9D984579F371C13">
    <w:name w:val="1A4B0C3087F84386A9A9D984579F371C13"/>
    <w:rsid w:val="009C624A"/>
    <w:rPr>
      <w:rFonts w:eastAsiaTheme="minorHAnsi"/>
      <w:lang w:eastAsia="en-US"/>
    </w:rPr>
  </w:style>
  <w:style w:type="paragraph" w:customStyle="1" w:styleId="9DC71EC7BB884C3A896DB327F5BD68247">
    <w:name w:val="9DC71EC7BB884C3A896DB327F5BD68247"/>
    <w:rsid w:val="009C624A"/>
    <w:rPr>
      <w:rFonts w:eastAsiaTheme="minorHAnsi"/>
      <w:lang w:eastAsia="en-US"/>
    </w:rPr>
  </w:style>
  <w:style w:type="paragraph" w:customStyle="1" w:styleId="9C65DE02EE22411B94F10C14C50E638913">
    <w:name w:val="9C65DE02EE22411B94F10C14C50E638913"/>
    <w:rsid w:val="009C624A"/>
    <w:rPr>
      <w:rFonts w:eastAsiaTheme="minorHAnsi"/>
      <w:lang w:eastAsia="en-US"/>
    </w:rPr>
  </w:style>
  <w:style w:type="paragraph" w:customStyle="1" w:styleId="635BD2F3CAED4BDD968AA57DFC0899F88">
    <w:name w:val="635BD2F3CAED4BDD968AA57DFC0899F88"/>
    <w:rsid w:val="009C624A"/>
    <w:rPr>
      <w:rFonts w:eastAsiaTheme="minorHAnsi"/>
      <w:lang w:eastAsia="en-US"/>
    </w:rPr>
  </w:style>
  <w:style w:type="paragraph" w:customStyle="1" w:styleId="1BE408A5C023445C938D5CA2C518FDD18">
    <w:name w:val="1BE408A5C023445C938D5CA2C518FDD18"/>
    <w:rsid w:val="009C624A"/>
    <w:rPr>
      <w:rFonts w:eastAsiaTheme="minorHAnsi"/>
      <w:lang w:eastAsia="en-US"/>
    </w:rPr>
  </w:style>
  <w:style w:type="paragraph" w:customStyle="1" w:styleId="ABC8C06F7BDB4C91A0A42E6ACA5514BB5">
    <w:name w:val="ABC8C06F7BDB4C91A0A42E6ACA5514BB5"/>
    <w:rsid w:val="009C624A"/>
    <w:rPr>
      <w:rFonts w:eastAsiaTheme="minorHAnsi"/>
      <w:lang w:eastAsia="en-US"/>
    </w:rPr>
  </w:style>
  <w:style w:type="paragraph" w:customStyle="1" w:styleId="4C13D82D67BD4937BEBF076690994BCB5">
    <w:name w:val="4C13D82D67BD4937BEBF076690994BCB5"/>
    <w:rsid w:val="009C624A"/>
    <w:rPr>
      <w:rFonts w:eastAsiaTheme="minorHAnsi"/>
      <w:lang w:eastAsia="en-US"/>
    </w:rPr>
  </w:style>
  <w:style w:type="paragraph" w:customStyle="1" w:styleId="9B053B67E3AA490699B734C9174AF3032">
    <w:name w:val="9B053B67E3AA490699B734C9174AF3032"/>
    <w:rsid w:val="009C624A"/>
    <w:rPr>
      <w:rFonts w:eastAsiaTheme="minorHAnsi"/>
      <w:lang w:eastAsia="en-US"/>
    </w:rPr>
  </w:style>
  <w:style w:type="paragraph" w:customStyle="1" w:styleId="031BE8637F964E16A411890EE77E37F22">
    <w:name w:val="031BE8637F964E16A411890EE77E37F22"/>
    <w:rsid w:val="009C624A"/>
    <w:rPr>
      <w:rFonts w:eastAsiaTheme="minorHAnsi"/>
      <w:lang w:eastAsia="en-US"/>
    </w:rPr>
  </w:style>
  <w:style w:type="paragraph" w:customStyle="1" w:styleId="393D47283DED4F21B2C6AF17E18267033">
    <w:name w:val="393D47283DED4F21B2C6AF17E18267033"/>
    <w:rsid w:val="009C624A"/>
    <w:rPr>
      <w:rFonts w:eastAsiaTheme="minorHAnsi"/>
      <w:lang w:eastAsia="en-US"/>
    </w:rPr>
  </w:style>
  <w:style w:type="paragraph" w:customStyle="1" w:styleId="F6EF5A5E0B3C4BAD8EF047F353738A552">
    <w:name w:val="F6EF5A5E0B3C4BAD8EF047F353738A552"/>
    <w:rsid w:val="009C624A"/>
    <w:rPr>
      <w:rFonts w:eastAsiaTheme="minorHAnsi"/>
      <w:lang w:eastAsia="en-US"/>
    </w:rPr>
  </w:style>
  <w:style w:type="paragraph" w:customStyle="1" w:styleId="D731B962C8E343638B6F2B474A43ECA319">
    <w:name w:val="D731B962C8E343638B6F2B474A43ECA319"/>
    <w:rsid w:val="009C624A"/>
    <w:rPr>
      <w:rFonts w:eastAsiaTheme="minorHAnsi"/>
      <w:lang w:eastAsia="en-US"/>
    </w:rPr>
  </w:style>
  <w:style w:type="paragraph" w:customStyle="1" w:styleId="C20B3C1B874647AE855267C1478C02FD18">
    <w:name w:val="C20B3C1B874647AE855267C1478C02FD18"/>
    <w:rsid w:val="009C624A"/>
    <w:rPr>
      <w:rFonts w:eastAsiaTheme="minorHAnsi"/>
      <w:lang w:eastAsia="en-US"/>
    </w:rPr>
  </w:style>
  <w:style w:type="paragraph" w:customStyle="1" w:styleId="80F949FC54244806808AB6D98B046E0114">
    <w:name w:val="80F949FC54244806808AB6D98B046E0114"/>
    <w:rsid w:val="009C624A"/>
    <w:rPr>
      <w:rFonts w:eastAsiaTheme="minorHAnsi"/>
      <w:lang w:eastAsia="en-US"/>
    </w:rPr>
  </w:style>
  <w:style w:type="paragraph" w:customStyle="1" w:styleId="1A4B0C3087F84386A9A9D984579F371C14">
    <w:name w:val="1A4B0C3087F84386A9A9D984579F371C14"/>
    <w:rsid w:val="009C624A"/>
    <w:rPr>
      <w:rFonts w:eastAsiaTheme="minorHAnsi"/>
      <w:lang w:eastAsia="en-US"/>
    </w:rPr>
  </w:style>
  <w:style w:type="paragraph" w:customStyle="1" w:styleId="9DC71EC7BB884C3A896DB327F5BD68248">
    <w:name w:val="9DC71EC7BB884C3A896DB327F5BD68248"/>
    <w:rsid w:val="009C624A"/>
    <w:rPr>
      <w:rFonts w:eastAsiaTheme="minorHAnsi"/>
      <w:lang w:eastAsia="en-US"/>
    </w:rPr>
  </w:style>
  <w:style w:type="paragraph" w:customStyle="1" w:styleId="9C65DE02EE22411B94F10C14C50E638914">
    <w:name w:val="9C65DE02EE22411B94F10C14C50E638914"/>
    <w:rsid w:val="009C624A"/>
    <w:rPr>
      <w:rFonts w:eastAsiaTheme="minorHAnsi"/>
      <w:lang w:eastAsia="en-US"/>
    </w:rPr>
  </w:style>
  <w:style w:type="paragraph" w:customStyle="1" w:styleId="635BD2F3CAED4BDD968AA57DFC0899F89">
    <w:name w:val="635BD2F3CAED4BDD968AA57DFC0899F89"/>
    <w:rsid w:val="009C624A"/>
    <w:rPr>
      <w:rFonts w:eastAsiaTheme="minorHAnsi"/>
      <w:lang w:eastAsia="en-US"/>
    </w:rPr>
  </w:style>
  <w:style w:type="paragraph" w:customStyle="1" w:styleId="1BE408A5C023445C938D5CA2C518FDD19">
    <w:name w:val="1BE408A5C023445C938D5CA2C518FDD19"/>
    <w:rsid w:val="009C624A"/>
    <w:rPr>
      <w:rFonts w:eastAsiaTheme="minorHAnsi"/>
      <w:lang w:eastAsia="en-US"/>
    </w:rPr>
  </w:style>
  <w:style w:type="paragraph" w:customStyle="1" w:styleId="ABC8C06F7BDB4C91A0A42E6ACA5514BB6">
    <w:name w:val="ABC8C06F7BDB4C91A0A42E6ACA5514BB6"/>
    <w:rsid w:val="009C624A"/>
    <w:rPr>
      <w:rFonts w:eastAsiaTheme="minorHAnsi"/>
      <w:lang w:eastAsia="en-US"/>
    </w:rPr>
  </w:style>
  <w:style w:type="paragraph" w:customStyle="1" w:styleId="4C13D82D67BD4937BEBF076690994BCB6">
    <w:name w:val="4C13D82D67BD4937BEBF076690994BCB6"/>
    <w:rsid w:val="009C624A"/>
    <w:rPr>
      <w:rFonts w:eastAsiaTheme="minorHAnsi"/>
      <w:lang w:eastAsia="en-US"/>
    </w:rPr>
  </w:style>
  <w:style w:type="paragraph" w:customStyle="1" w:styleId="9B053B67E3AA490699B734C9174AF3033">
    <w:name w:val="9B053B67E3AA490699B734C9174AF3033"/>
    <w:rsid w:val="009C624A"/>
    <w:rPr>
      <w:rFonts w:eastAsiaTheme="minorHAnsi"/>
      <w:lang w:eastAsia="en-US"/>
    </w:rPr>
  </w:style>
  <w:style w:type="paragraph" w:customStyle="1" w:styleId="031BE8637F964E16A411890EE77E37F23">
    <w:name w:val="031BE8637F964E16A411890EE77E37F23"/>
    <w:rsid w:val="009C624A"/>
    <w:rPr>
      <w:rFonts w:eastAsiaTheme="minorHAnsi"/>
      <w:lang w:eastAsia="en-US"/>
    </w:rPr>
  </w:style>
  <w:style w:type="paragraph" w:customStyle="1" w:styleId="393D47283DED4F21B2C6AF17E18267034">
    <w:name w:val="393D47283DED4F21B2C6AF17E18267034"/>
    <w:rsid w:val="009C624A"/>
    <w:rPr>
      <w:rFonts w:eastAsiaTheme="minorHAnsi"/>
      <w:lang w:eastAsia="en-US"/>
    </w:rPr>
  </w:style>
  <w:style w:type="paragraph" w:customStyle="1" w:styleId="F6EF5A5E0B3C4BAD8EF047F353738A553">
    <w:name w:val="F6EF5A5E0B3C4BAD8EF047F353738A553"/>
    <w:rsid w:val="009C624A"/>
    <w:rPr>
      <w:rFonts w:eastAsiaTheme="minorHAnsi"/>
      <w:lang w:eastAsia="en-US"/>
    </w:rPr>
  </w:style>
  <w:style w:type="paragraph" w:customStyle="1" w:styleId="D731B962C8E343638B6F2B474A43ECA320">
    <w:name w:val="D731B962C8E343638B6F2B474A43ECA320"/>
    <w:rsid w:val="009C624A"/>
    <w:rPr>
      <w:rFonts w:eastAsiaTheme="minorHAnsi"/>
      <w:lang w:eastAsia="en-US"/>
    </w:rPr>
  </w:style>
  <w:style w:type="paragraph" w:customStyle="1" w:styleId="C20B3C1B874647AE855267C1478C02FD19">
    <w:name w:val="C20B3C1B874647AE855267C1478C02FD19"/>
    <w:rsid w:val="009C624A"/>
    <w:rPr>
      <w:rFonts w:eastAsiaTheme="minorHAnsi"/>
      <w:lang w:eastAsia="en-US"/>
    </w:rPr>
  </w:style>
  <w:style w:type="paragraph" w:customStyle="1" w:styleId="80F949FC54244806808AB6D98B046E0115">
    <w:name w:val="80F949FC54244806808AB6D98B046E0115"/>
    <w:rsid w:val="009C624A"/>
    <w:rPr>
      <w:rFonts w:eastAsiaTheme="minorHAnsi"/>
      <w:lang w:eastAsia="en-US"/>
    </w:rPr>
  </w:style>
  <w:style w:type="paragraph" w:customStyle="1" w:styleId="1A4B0C3087F84386A9A9D984579F371C15">
    <w:name w:val="1A4B0C3087F84386A9A9D984579F371C15"/>
    <w:rsid w:val="009C624A"/>
    <w:rPr>
      <w:rFonts w:eastAsiaTheme="minorHAnsi"/>
      <w:lang w:eastAsia="en-US"/>
    </w:rPr>
  </w:style>
  <w:style w:type="paragraph" w:customStyle="1" w:styleId="9DC71EC7BB884C3A896DB327F5BD68249">
    <w:name w:val="9DC71EC7BB884C3A896DB327F5BD68249"/>
    <w:rsid w:val="009C624A"/>
    <w:rPr>
      <w:rFonts w:eastAsiaTheme="minorHAnsi"/>
      <w:lang w:eastAsia="en-US"/>
    </w:rPr>
  </w:style>
  <w:style w:type="paragraph" w:customStyle="1" w:styleId="9C65DE02EE22411B94F10C14C50E638915">
    <w:name w:val="9C65DE02EE22411B94F10C14C50E638915"/>
    <w:rsid w:val="009C624A"/>
    <w:rPr>
      <w:rFonts w:eastAsiaTheme="minorHAnsi"/>
      <w:lang w:eastAsia="en-US"/>
    </w:rPr>
  </w:style>
  <w:style w:type="paragraph" w:customStyle="1" w:styleId="635BD2F3CAED4BDD968AA57DFC0899F810">
    <w:name w:val="635BD2F3CAED4BDD968AA57DFC0899F810"/>
    <w:rsid w:val="009C624A"/>
    <w:rPr>
      <w:rFonts w:eastAsiaTheme="minorHAnsi"/>
      <w:lang w:eastAsia="en-US"/>
    </w:rPr>
  </w:style>
  <w:style w:type="paragraph" w:customStyle="1" w:styleId="1BE408A5C023445C938D5CA2C518FDD110">
    <w:name w:val="1BE408A5C023445C938D5CA2C518FDD110"/>
    <w:rsid w:val="009C624A"/>
    <w:rPr>
      <w:rFonts w:eastAsiaTheme="minorHAnsi"/>
      <w:lang w:eastAsia="en-US"/>
    </w:rPr>
  </w:style>
  <w:style w:type="paragraph" w:customStyle="1" w:styleId="ABC8C06F7BDB4C91A0A42E6ACA5514BB7">
    <w:name w:val="ABC8C06F7BDB4C91A0A42E6ACA5514BB7"/>
    <w:rsid w:val="009C624A"/>
    <w:rPr>
      <w:rFonts w:eastAsiaTheme="minorHAnsi"/>
      <w:lang w:eastAsia="en-US"/>
    </w:rPr>
  </w:style>
  <w:style w:type="paragraph" w:customStyle="1" w:styleId="4C13D82D67BD4937BEBF076690994BCB7">
    <w:name w:val="4C13D82D67BD4937BEBF076690994BCB7"/>
    <w:rsid w:val="009C624A"/>
    <w:rPr>
      <w:rFonts w:eastAsiaTheme="minorHAnsi"/>
      <w:lang w:eastAsia="en-US"/>
    </w:rPr>
  </w:style>
  <w:style w:type="paragraph" w:customStyle="1" w:styleId="9B053B67E3AA490699B734C9174AF3034">
    <w:name w:val="9B053B67E3AA490699B734C9174AF3034"/>
    <w:rsid w:val="009C624A"/>
    <w:rPr>
      <w:rFonts w:eastAsiaTheme="minorHAnsi"/>
      <w:lang w:eastAsia="en-US"/>
    </w:rPr>
  </w:style>
  <w:style w:type="paragraph" w:customStyle="1" w:styleId="031BE8637F964E16A411890EE77E37F24">
    <w:name w:val="031BE8637F964E16A411890EE77E37F24"/>
    <w:rsid w:val="009C624A"/>
    <w:rPr>
      <w:rFonts w:eastAsiaTheme="minorHAnsi"/>
      <w:lang w:eastAsia="en-US"/>
    </w:rPr>
  </w:style>
  <w:style w:type="paragraph" w:customStyle="1" w:styleId="393D47283DED4F21B2C6AF17E18267035">
    <w:name w:val="393D47283DED4F21B2C6AF17E18267035"/>
    <w:rsid w:val="009C624A"/>
    <w:rPr>
      <w:rFonts w:eastAsiaTheme="minorHAnsi"/>
      <w:lang w:eastAsia="en-US"/>
    </w:rPr>
  </w:style>
  <w:style w:type="paragraph" w:customStyle="1" w:styleId="F6EF5A5E0B3C4BAD8EF047F353738A554">
    <w:name w:val="F6EF5A5E0B3C4BAD8EF047F353738A554"/>
    <w:rsid w:val="009C624A"/>
    <w:rPr>
      <w:rFonts w:eastAsiaTheme="minorHAnsi"/>
      <w:lang w:eastAsia="en-US"/>
    </w:rPr>
  </w:style>
  <w:style w:type="paragraph" w:customStyle="1" w:styleId="D731B962C8E343638B6F2B474A43ECA321">
    <w:name w:val="D731B962C8E343638B6F2B474A43ECA321"/>
    <w:rsid w:val="009C624A"/>
    <w:rPr>
      <w:rFonts w:eastAsiaTheme="minorHAnsi"/>
      <w:lang w:eastAsia="en-US"/>
    </w:rPr>
  </w:style>
  <w:style w:type="paragraph" w:customStyle="1" w:styleId="C20B3C1B874647AE855267C1478C02FD20">
    <w:name w:val="C20B3C1B874647AE855267C1478C02FD20"/>
    <w:rsid w:val="009C624A"/>
    <w:rPr>
      <w:rFonts w:eastAsiaTheme="minorHAnsi"/>
      <w:lang w:eastAsia="en-US"/>
    </w:rPr>
  </w:style>
  <w:style w:type="paragraph" w:customStyle="1" w:styleId="80F949FC54244806808AB6D98B046E0116">
    <w:name w:val="80F949FC54244806808AB6D98B046E0116"/>
    <w:rsid w:val="009C624A"/>
    <w:rPr>
      <w:rFonts w:eastAsiaTheme="minorHAnsi"/>
      <w:lang w:eastAsia="en-US"/>
    </w:rPr>
  </w:style>
  <w:style w:type="paragraph" w:customStyle="1" w:styleId="1A4B0C3087F84386A9A9D984579F371C16">
    <w:name w:val="1A4B0C3087F84386A9A9D984579F371C16"/>
    <w:rsid w:val="009C624A"/>
    <w:rPr>
      <w:rFonts w:eastAsiaTheme="minorHAnsi"/>
      <w:lang w:eastAsia="en-US"/>
    </w:rPr>
  </w:style>
  <w:style w:type="paragraph" w:customStyle="1" w:styleId="9DC71EC7BB884C3A896DB327F5BD682410">
    <w:name w:val="9DC71EC7BB884C3A896DB327F5BD682410"/>
    <w:rsid w:val="009C624A"/>
    <w:rPr>
      <w:rFonts w:eastAsiaTheme="minorHAnsi"/>
      <w:lang w:eastAsia="en-US"/>
    </w:rPr>
  </w:style>
  <w:style w:type="paragraph" w:customStyle="1" w:styleId="9C65DE02EE22411B94F10C14C50E638916">
    <w:name w:val="9C65DE02EE22411B94F10C14C50E638916"/>
    <w:rsid w:val="009C624A"/>
    <w:rPr>
      <w:rFonts w:eastAsiaTheme="minorHAnsi"/>
      <w:lang w:eastAsia="en-US"/>
    </w:rPr>
  </w:style>
  <w:style w:type="paragraph" w:customStyle="1" w:styleId="635BD2F3CAED4BDD968AA57DFC0899F811">
    <w:name w:val="635BD2F3CAED4BDD968AA57DFC0899F811"/>
    <w:rsid w:val="009C624A"/>
    <w:rPr>
      <w:rFonts w:eastAsiaTheme="minorHAnsi"/>
      <w:lang w:eastAsia="en-US"/>
    </w:rPr>
  </w:style>
  <w:style w:type="paragraph" w:customStyle="1" w:styleId="1BE408A5C023445C938D5CA2C518FDD111">
    <w:name w:val="1BE408A5C023445C938D5CA2C518FDD111"/>
    <w:rsid w:val="009C624A"/>
    <w:rPr>
      <w:rFonts w:eastAsiaTheme="minorHAnsi"/>
      <w:lang w:eastAsia="en-US"/>
    </w:rPr>
  </w:style>
  <w:style w:type="paragraph" w:customStyle="1" w:styleId="ABC8C06F7BDB4C91A0A42E6ACA5514BB8">
    <w:name w:val="ABC8C06F7BDB4C91A0A42E6ACA5514BB8"/>
    <w:rsid w:val="009C624A"/>
    <w:rPr>
      <w:rFonts w:eastAsiaTheme="minorHAnsi"/>
      <w:lang w:eastAsia="en-US"/>
    </w:rPr>
  </w:style>
  <w:style w:type="paragraph" w:customStyle="1" w:styleId="4C13D82D67BD4937BEBF076690994BCB8">
    <w:name w:val="4C13D82D67BD4937BEBF076690994BCB8"/>
    <w:rsid w:val="009C624A"/>
    <w:rPr>
      <w:rFonts w:eastAsiaTheme="minorHAnsi"/>
      <w:lang w:eastAsia="en-US"/>
    </w:rPr>
  </w:style>
  <w:style w:type="paragraph" w:customStyle="1" w:styleId="9B053B67E3AA490699B734C9174AF3035">
    <w:name w:val="9B053B67E3AA490699B734C9174AF3035"/>
    <w:rsid w:val="009C624A"/>
    <w:rPr>
      <w:rFonts w:eastAsiaTheme="minorHAnsi"/>
      <w:lang w:eastAsia="en-US"/>
    </w:rPr>
  </w:style>
  <w:style w:type="paragraph" w:customStyle="1" w:styleId="031BE8637F964E16A411890EE77E37F25">
    <w:name w:val="031BE8637F964E16A411890EE77E37F25"/>
    <w:rsid w:val="009C624A"/>
    <w:rPr>
      <w:rFonts w:eastAsiaTheme="minorHAnsi"/>
      <w:lang w:eastAsia="en-US"/>
    </w:rPr>
  </w:style>
  <w:style w:type="paragraph" w:customStyle="1" w:styleId="393D47283DED4F21B2C6AF17E18267036">
    <w:name w:val="393D47283DED4F21B2C6AF17E18267036"/>
    <w:rsid w:val="009C624A"/>
    <w:rPr>
      <w:rFonts w:eastAsiaTheme="minorHAnsi"/>
      <w:lang w:eastAsia="en-US"/>
    </w:rPr>
  </w:style>
  <w:style w:type="paragraph" w:customStyle="1" w:styleId="F6EF5A5E0B3C4BAD8EF047F353738A555">
    <w:name w:val="F6EF5A5E0B3C4BAD8EF047F353738A555"/>
    <w:rsid w:val="009C624A"/>
    <w:rPr>
      <w:rFonts w:eastAsiaTheme="minorHAnsi"/>
      <w:lang w:eastAsia="en-US"/>
    </w:rPr>
  </w:style>
  <w:style w:type="paragraph" w:customStyle="1" w:styleId="D731B962C8E343638B6F2B474A43ECA322">
    <w:name w:val="D731B962C8E343638B6F2B474A43ECA322"/>
    <w:rsid w:val="009C624A"/>
    <w:rPr>
      <w:rFonts w:eastAsiaTheme="minorHAnsi"/>
      <w:lang w:eastAsia="en-US"/>
    </w:rPr>
  </w:style>
  <w:style w:type="paragraph" w:customStyle="1" w:styleId="C20B3C1B874647AE855267C1478C02FD21">
    <w:name w:val="C20B3C1B874647AE855267C1478C02FD21"/>
    <w:rsid w:val="009C624A"/>
    <w:rPr>
      <w:rFonts w:eastAsiaTheme="minorHAnsi"/>
      <w:lang w:eastAsia="en-US"/>
    </w:rPr>
  </w:style>
  <w:style w:type="paragraph" w:customStyle="1" w:styleId="80F949FC54244806808AB6D98B046E0117">
    <w:name w:val="80F949FC54244806808AB6D98B046E0117"/>
    <w:rsid w:val="009C624A"/>
    <w:rPr>
      <w:rFonts w:eastAsiaTheme="minorHAnsi"/>
      <w:lang w:eastAsia="en-US"/>
    </w:rPr>
  </w:style>
  <w:style w:type="paragraph" w:customStyle="1" w:styleId="1A4B0C3087F84386A9A9D984579F371C17">
    <w:name w:val="1A4B0C3087F84386A9A9D984579F371C17"/>
    <w:rsid w:val="009C624A"/>
    <w:rPr>
      <w:rFonts w:eastAsiaTheme="minorHAnsi"/>
      <w:lang w:eastAsia="en-US"/>
    </w:rPr>
  </w:style>
  <w:style w:type="paragraph" w:customStyle="1" w:styleId="9DC71EC7BB884C3A896DB327F5BD682411">
    <w:name w:val="9DC71EC7BB884C3A896DB327F5BD682411"/>
    <w:rsid w:val="009C624A"/>
    <w:rPr>
      <w:rFonts w:eastAsiaTheme="minorHAnsi"/>
      <w:lang w:eastAsia="en-US"/>
    </w:rPr>
  </w:style>
  <w:style w:type="paragraph" w:customStyle="1" w:styleId="9C65DE02EE22411B94F10C14C50E638917">
    <w:name w:val="9C65DE02EE22411B94F10C14C50E638917"/>
    <w:rsid w:val="009C624A"/>
    <w:rPr>
      <w:rFonts w:eastAsiaTheme="minorHAnsi"/>
      <w:lang w:eastAsia="en-US"/>
    </w:rPr>
  </w:style>
  <w:style w:type="paragraph" w:customStyle="1" w:styleId="635BD2F3CAED4BDD968AA57DFC0899F812">
    <w:name w:val="635BD2F3CAED4BDD968AA57DFC0899F812"/>
    <w:rsid w:val="009C624A"/>
    <w:rPr>
      <w:rFonts w:eastAsiaTheme="minorHAnsi"/>
      <w:lang w:eastAsia="en-US"/>
    </w:rPr>
  </w:style>
  <w:style w:type="paragraph" w:customStyle="1" w:styleId="1BE408A5C023445C938D5CA2C518FDD112">
    <w:name w:val="1BE408A5C023445C938D5CA2C518FDD112"/>
    <w:rsid w:val="009C624A"/>
    <w:rPr>
      <w:rFonts w:eastAsiaTheme="minorHAnsi"/>
      <w:lang w:eastAsia="en-US"/>
    </w:rPr>
  </w:style>
  <w:style w:type="paragraph" w:customStyle="1" w:styleId="ABC8C06F7BDB4C91A0A42E6ACA5514BB9">
    <w:name w:val="ABC8C06F7BDB4C91A0A42E6ACA5514BB9"/>
    <w:rsid w:val="009C624A"/>
    <w:rPr>
      <w:rFonts w:eastAsiaTheme="minorHAnsi"/>
      <w:lang w:eastAsia="en-US"/>
    </w:rPr>
  </w:style>
  <w:style w:type="paragraph" w:customStyle="1" w:styleId="4C13D82D67BD4937BEBF076690994BCB9">
    <w:name w:val="4C13D82D67BD4937BEBF076690994BCB9"/>
    <w:rsid w:val="009C624A"/>
    <w:rPr>
      <w:rFonts w:eastAsiaTheme="minorHAnsi"/>
      <w:lang w:eastAsia="en-US"/>
    </w:rPr>
  </w:style>
  <w:style w:type="paragraph" w:customStyle="1" w:styleId="9B053B67E3AA490699B734C9174AF3036">
    <w:name w:val="9B053B67E3AA490699B734C9174AF3036"/>
    <w:rsid w:val="009C624A"/>
    <w:rPr>
      <w:rFonts w:eastAsiaTheme="minorHAnsi"/>
      <w:lang w:eastAsia="en-US"/>
    </w:rPr>
  </w:style>
  <w:style w:type="paragraph" w:customStyle="1" w:styleId="031BE8637F964E16A411890EE77E37F26">
    <w:name w:val="031BE8637F964E16A411890EE77E37F26"/>
    <w:rsid w:val="009C624A"/>
    <w:rPr>
      <w:rFonts w:eastAsiaTheme="minorHAnsi"/>
      <w:lang w:eastAsia="en-US"/>
    </w:rPr>
  </w:style>
  <w:style w:type="paragraph" w:customStyle="1" w:styleId="393D47283DED4F21B2C6AF17E18267037">
    <w:name w:val="393D47283DED4F21B2C6AF17E18267037"/>
    <w:rsid w:val="009C624A"/>
    <w:rPr>
      <w:rFonts w:eastAsiaTheme="minorHAnsi"/>
      <w:lang w:eastAsia="en-US"/>
    </w:rPr>
  </w:style>
  <w:style w:type="paragraph" w:customStyle="1" w:styleId="F6EF5A5E0B3C4BAD8EF047F353738A556">
    <w:name w:val="F6EF5A5E0B3C4BAD8EF047F353738A556"/>
    <w:rsid w:val="009C624A"/>
    <w:rPr>
      <w:rFonts w:eastAsiaTheme="minorHAnsi"/>
      <w:lang w:eastAsia="en-US"/>
    </w:rPr>
  </w:style>
  <w:style w:type="paragraph" w:customStyle="1" w:styleId="BB22E9AF7E9A4E28A41235D72D53668F">
    <w:name w:val="BB22E9AF7E9A4E28A41235D72D53668F"/>
    <w:rsid w:val="009C624A"/>
    <w:rPr>
      <w:rFonts w:eastAsiaTheme="minorHAnsi"/>
      <w:lang w:eastAsia="en-US"/>
    </w:rPr>
  </w:style>
  <w:style w:type="paragraph" w:customStyle="1" w:styleId="D731B962C8E343638B6F2B474A43ECA323">
    <w:name w:val="D731B962C8E343638B6F2B474A43ECA323"/>
    <w:rsid w:val="009C624A"/>
    <w:rPr>
      <w:rFonts w:eastAsiaTheme="minorHAnsi"/>
      <w:lang w:eastAsia="en-US"/>
    </w:rPr>
  </w:style>
  <w:style w:type="paragraph" w:customStyle="1" w:styleId="C20B3C1B874647AE855267C1478C02FD22">
    <w:name w:val="C20B3C1B874647AE855267C1478C02FD22"/>
    <w:rsid w:val="009C624A"/>
    <w:rPr>
      <w:rFonts w:eastAsiaTheme="minorHAnsi"/>
      <w:lang w:eastAsia="en-US"/>
    </w:rPr>
  </w:style>
  <w:style w:type="paragraph" w:customStyle="1" w:styleId="80F949FC54244806808AB6D98B046E0118">
    <w:name w:val="80F949FC54244806808AB6D98B046E0118"/>
    <w:rsid w:val="009C624A"/>
    <w:rPr>
      <w:rFonts w:eastAsiaTheme="minorHAnsi"/>
      <w:lang w:eastAsia="en-US"/>
    </w:rPr>
  </w:style>
  <w:style w:type="paragraph" w:customStyle="1" w:styleId="1A4B0C3087F84386A9A9D984579F371C18">
    <w:name w:val="1A4B0C3087F84386A9A9D984579F371C18"/>
    <w:rsid w:val="009C624A"/>
    <w:rPr>
      <w:rFonts w:eastAsiaTheme="minorHAnsi"/>
      <w:lang w:eastAsia="en-US"/>
    </w:rPr>
  </w:style>
  <w:style w:type="paragraph" w:customStyle="1" w:styleId="9DC71EC7BB884C3A896DB327F5BD682412">
    <w:name w:val="9DC71EC7BB884C3A896DB327F5BD682412"/>
    <w:rsid w:val="009C624A"/>
    <w:rPr>
      <w:rFonts w:eastAsiaTheme="minorHAnsi"/>
      <w:lang w:eastAsia="en-US"/>
    </w:rPr>
  </w:style>
  <w:style w:type="paragraph" w:customStyle="1" w:styleId="9C65DE02EE22411B94F10C14C50E638918">
    <w:name w:val="9C65DE02EE22411B94F10C14C50E638918"/>
    <w:rsid w:val="009C624A"/>
    <w:rPr>
      <w:rFonts w:eastAsiaTheme="minorHAnsi"/>
      <w:lang w:eastAsia="en-US"/>
    </w:rPr>
  </w:style>
  <w:style w:type="paragraph" w:customStyle="1" w:styleId="635BD2F3CAED4BDD968AA57DFC0899F813">
    <w:name w:val="635BD2F3CAED4BDD968AA57DFC0899F813"/>
    <w:rsid w:val="009C624A"/>
    <w:rPr>
      <w:rFonts w:eastAsiaTheme="minorHAnsi"/>
      <w:lang w:eastAsia="en-US"/>
    </w:rPr>
  </w:style>
  <w:style w:type="paragraph" w:customStyle="1" w:styleId="1BE408A5C023445C938D5CA2C518FDD113">
    <w:name w:val="1BE408A5C023445C938D5CA2C518FDD113"/>
    <w:rsid w:val="009C624A"/>
    <w:rPr>
      <w:rFonts w:eastAsiaTheme="minorHAnsi"/>
      <w:lang w:eastAsia="en-US"/>
    </w:rPr>
  </w:style>
  <w:style w:type="paragraph" w:customStyle="1" w:styleId="ABC8C06F7BDB4C91A0A42E6ACA5514BB10">
    <w:name w:val="ABC8C06F7BDB4C91A0A42E6ACA5514BB10"/>
    <w:rsid w:val="009C624A"/>
    <w:rPr>
      <w:rFonts w:eastAsiaTheme="minorHAnsi"/>
      <w:lang w:eastAsia="en-US"/>
    </w:rPr>
  </w:style>
  <w:style w:type="paragraph" w:customStyle="1" w:styleId="4C13D82D67BD4937BEBF076690994BCB10">
    <w:name w:val="4C13D82D67BD4937BEBF076690994BCB10"/>
    <w:rsid w:val="009C624A"/>
    <w:rPr>
      <w:rFonts w:eastAsiaTheme="minorHAnsi"/>
      <w:lang w:eastAsia="en-US"/>
    </w:rPr>
  </w:style>
  <w:style w:type="paragraph" w:customStyle="1" w:styleId="9B053B67E3AA490699B734C9174AF3037">
    <w:name w:val="9B053B67E3AA490699B734C9174AF3037"/>
    <w:rsid w:val="009C624A"/>
    <w:rPr>
      <w:rFonts w:eastAsiaTheme="minorHAnsi"/>
      <w:lang w:eastAsia="en-US"/>
    </w:rPr>
  </w:style>
  <w:style w:type="paragraph" w:customStyle="1" w:styleId="031BE8637F964E16A411890EE77E37F27">
    <w:name w:val="031BE8637F964E16A411890EE77E37F27"/>
    <w:rsid w:val="009C624A"/>
    <w:rPr>
      <w:rFonts w:eastAsiaTheme="minorHAnsi"/>
      <w:lang w:eastAsia="en-US"/>
    </w:rPr>
  </w:style>
  <w:style w:type="paragraph" w:customStyle="1" w:styleId="393D47283DED4F21B2C6AF17E18267038">
    <w:name w:val="393D47283DED4F21B2C6AF17E18267038"/>
    <w:rsid w:val="009C624A"/>
    <w:rPr>
      <w:rFonts w:eastAsiaTheme="minorHAnsi"/>
      <w:lang w:eastAsia="en-US"/>
    </w:rPr>
  </w:style>
  <w:style w:type="paragraph" w:customStyle="1" w:styleId="F6EF5A5E0B3C4BAD8EF047F353738A557">
    <w:name w:val="F6EF5A5E0B3C4BAD8EF047F353738A557"/>
    <w:rsid w:val="009C624A"/>
    <w:rPr>
      <w:rFonts w:eastAsiaTheme="minorHAnsi"/>
      <w:lang w:eastAsia="en-US"/>
    </w:rPr>
  </w:style>
  <w:style w:type="paragraph" w:customStyle="1" w:styleId="BB22E9AF7E9A4E28A41235D72D53668F1">
    <w:name w:val="BB22E9AF7E9A4E28A41235D72D53668F1"/>
    <w:rsid w:val="009C624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A266-A35D-41A4-A5F1-0CC33353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</dc:creator>
  <cp:keywords/>
  <dc:description/>
  <cp:lastModifiedBy>вввв</cp:lastModifiedBy>
  <cp:revision>41</cp:revision>
  <cp:lastPrinted>2016-02-26T06:38:00Z</cp:lastPrinted>
  <dcterms:created xsi:type="dcterms:W3CDTF">2016-02-26T03:31:00Z</dcterms:created>
  <dcterms:modified xsi:type="dcterms:W3CDTF">2016-02-26T08:05:00Z</dcterms:modified>
</cp:coreProperties>
</file>